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336B0" w14:textId="77777777" w:rsidR="00FB5E86" w:rsidRDefault="00FB5E86" w:rsidP="00FB5E86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5CCE48EB" w14:textId="77777777" w:rsidR="00D151DE" w:rsidRDefault="00D151DE" w:rsidP="00FB5E86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54F5AC3E" w14:textId="77777777" w:rsidR="00FB5E86" w:rsidRDefault="00FB5E86" w:rsidP="00FB5E86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6FDDAA1A" w14:textId="77777777" w:rsidR="00FB5E86" w:rsidRDefault="00FB5E86" w:rsidP="00FB5E86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FAGPRØVE I </w:t>
      </w:r>
    </w:p>
    <w:p w14:paraId="25D390A6" w14:textId="77777777" w:rsidR="00FB5E86" w:rsidRDefault="0057117A" w:rsidP="00FB5E86">
      <w:pPr>
        <w:spacing w:line="240" w:lineRule="auto"/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ndustriell matproduksjon</w:t>
      </w:r>
    </w:p>
    <w:p w14:paraId="4060E4AE" w14:textId="77777777" w:rsidR="00FB5E86" w:rsidRDefault="00FB5E86" w:rsidP="00FB5E86">
      <w:pPr>
        <w:spacing w:line="240" w:lineRule="auto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031BFC6" w14:textId="77777777" w:rsidR="00FB5E86" w:rsidRDefault="00FB5E86" w:rsidP="00FB5E86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W w:w="108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4"/>
        <w:gridCol w:w="5862"/>
        <w:gridCol w:w="249"/>
        <w:gridCol w:w="1252"/>
        <w:gridCol w:w="2353"/>
      </w:tblGrid>
      <w:tr w:rsidR="007C3AD3" w14:paraId="78E9AFE3" w14:textId="77777777" w:rsidTr="0057117A">
        <w:trPr>
          <w:cantSplit/>
        </w:trPr>
        <w:tc>
          <w:tcPr>
            <w:tcW w:w="1154" w:type="dxa"/>
          </w:tcPr>
          <w:p w14:paraId="6F970397" w14:textId="77777777" w:rsidR="007C3AD3" w:rsidRPr="008125F7" w:rsidRDefault="007C3AD3" w:rsidP="0057117A">
            <w:pPr>
              <w:rPr>
                <w:b/>
              </w:rPr>
            </w:pPr>
            <w:r w:rsidRPr="008125F7">
              <w:rPr>
                <w:b/>
              </w:rPr>
              <w:t>Navn:</w:t>
            </w:r>
          </w:p>
        </w:tc>
        <w:tc>
          <w:tcPr>
            <w:tcW w:w="5862" w:type="dxa"/>
            <w:tcBorders>
              <w:bottom w:val="dotted" w:sz="4" w:space="0" w:color="auto"/>
            </w:tcBorders>
          </w:tcPr>
          <w:p w14:paraId="0F71B0F1" w14:textId="77777777" w:rsidR="007C3AD3" w:rsidRDefault="007C3AD3" w:rsidP="0057117A">
            <w:pPr>
              <w:rPr>
                <w:rFonts w:ascii="Lucida Handwriting" w:hAnsi="Lucida Handwriting"/>
                <w:color w:val="FF0000"/>
                <w:sz w:val="20"/>
                <w:szCs w:val="20"/>
              </w:rPr>
            </w:pPr>
          </w:p>
        </w:tc>
        <w:tc>
          <w:tcPr>
            <w:tcW w:w="249" w:type="dxa"/>
          </w:tcPr>
          <w:p w14:paraId="179DD569" w14:textId="77777777" w:rsidR="007C3AD3" w:rsidRDefault="007C3AD3" w:rsidP="0057117A"/>
        </w:tc>
        <w:tc>
          <w:tcPr>
            <w:tcW w:w="1252" w:type="dxa"/>
          </w:tcPr>
          <w:p w14:paraId="1D10D80A" w14:textId="77777777" w:rsidR="007C3AD3" w:rsidRPr="008125F7" w:rsidRDefault="007C3AD3" w:rsidP="0057117A">
            <w:pPr>
              <w:rPr>
                <w:b/>
              </w:rPr>
            </w:pPr>
            <w:r w:rsidRPr="008125F7">
              <w:rPr>
                <w:b/>
              </w:rPr>
              <w:t>Prøvedato:</w:t>
            </w:r>
          </w:p>
        </w:tc>
        <w:tc>
          <w:tcPr>
            <w:tcW w:w="2353" w:type="dxa"/>
            <w:tcBorders>
              <w:bottom w:val="dotted" w:sz="4" w:space="0" w:color="auto"/>
            </w:tcBorders>
          </w:tcPr>
          <w:p w14:paraId="2A3CC8A2" w14:textId="77777777" w:rsidR="007C3AD3" w:rsidRDefault="007C3AD3" w:rsidP="0057117A">
            <w:pPr>
              <w:rPr>
                <w:rFonts w:ascii="Lucida Handwriting" w:hAnsi="Lucida Handwriting"/>
                <w:color w:val="FF0000"/>
                <w:sz w:val="20"/>
                <w:szCs w:val="20"/>
              </w:rPr>
            </w:pPr>
          </w:p>
        </w:tc>
      </w:tr>
      <w:tr w:rsidR="007C3AD3" w14:paraId="6D40EFA8" w14:textId="77777777" w:rsidTr="0057117A">
        <w:trPr>
          <w:cantSplit/>
        </w:trPr>
        <w:tc>
          <w:tcPr>
            <w:tcW w:w="1154" w:type="dxa"/>
          </w:tcPr>
          <w:p w14:paraId="380D8AC8" w14:textId="77777777" w:rsidR="007C3AD3" w:rsidRDefault="007C3AD3" w:rsidP="0057117A">
            <w:pPr>
              <w:rPr>
                <w:b/>
              </w:rPr>
            </w:pPr>
          </w:p>
          <w:p w14:paraId="7A91E31C" w14:textId="77777777" w:rsidR="007C3AD3" w:rsidRDefault="007C3AD3" w:rsidP="0057117A">
            <w:pPr>
              <w:rPr>
                <w:b/>
              </w:rPr>
            </w:pPr>
          </w:p>
          <w:p w14:paraId="49C29BD0" w14:textId="77777777" w:rsidR="007C3AD3" w:rsidRPr="008125F7" w:rsidRDefault="007C3AD3" w:rsidP="0057117A">
            <w:pPr>
              <w:rPr>
                <w:b/>
              </w:rPr>
            </w:pPr>
            <w:r w:rsidRPr="008125F7">
              <w:rPr>
                <w:b/>
              </w:rPr>
              <w:t>Prøvested:</w:t>
            </w:r>
          </w:p>
        </w:tc>
        <w:tc>
          <w:tcPr>
            <w:tcW w:w="5862" w:type="dxa"/>
            <w:tcBorders>
              <w:top w:val="dotted" w:sz="4" w:space="0" w:color="auto"/>
              <w:bottom w:val="dotted" w:sz="4" w:space="0" w:color="auto"/>
            </w:tcBorders>
          </w:tcPr>
          <w:p w14:paraId="49E0511B" w14:textId="77777777" w:rsidR="007C3AD3" w:rsidRDefault="007C3AD3" w:rsidP="0057117A">
            <w:pPr>
              <w:rPr>
                <w:rFonts w:ascii="Lucida Handwriting" w:hAnsi="Lucida Handwriting"/>
                <w:color w:val="FF0000"/>
                <w:sz w:val="20"/>
                <w:szCs w:val="20"/>
              </w:rPr>
            </w:pPr>
          </w:p>
          <w:p w14:paraId="3D944AC8" w14:textId="77777777" w:rsidR="007C3AD3" w:rsidRDefault="007C3AD3" w:rsidP="0057117A">
            <w:pPr>
              <w:rPr>
                <w:rFonts w:ascii="Lucida Handwriting" w:hAnsi="Lucida Handwriting"/>
                <w:color w:val="FF0000"/>
                <w:sz w:val="20"/>
                <w:szCs w:val="20"/>
              </w:rPr>
            </w:pPr>
          </w:p>
          <w:p w14:paraId="7D05A98D" w14:textId="77777777" w:rsidR="007C3AD3" w:rsidRDefault="007C3AD3" w:rsidP="0057117A">
            <w:pPr>
              <w:rPr>
                <w:rFonts w:ascii="Lucida Handwriting" w:hAnsi="Lucida Handwriting"/>
                <w:color w:val="FF0000"/>
                <w:sz w:val="20"/>
                <w:szCs w:val="20"/>
              </w:rPr>
            </w:pPr>
          </w:p>
        </w:tc>
        <w:tc>
          <w:tcPr>
            <w:tcW w:w="3854" w:type="dxa"/>
            <w:gridSpan w:val="3"/>
          </w:tcPr>
          <w:p w14:paraId="5D4690B0" w14:textId="77777777" w:rsidR="007C3AD3" w:rsidRDefault="007C3AD3" w:rsidP="0057117A"/>
          <w:p w14:paraId="7729A38C" w14:textId="77777777" w:rsidR="007C3AD3" w:rsidRDefault="007C3AD3" w:rsidP="0057117A"/>
          <w:p w14:paraId="13743C7B" w14:textId="77777777" w:rsidR="007C3AD3" w:rsidRDefault="007C3AD3" w:rsidP="0057117A"/>
        </w:tc>
      </w:tr>
      <w:tr w:rsidR="007C3AD3" w14:paraId="641BF2FB" w14:textId="77777777" w:rsidTr="0057117A">
        <w:trPr>
          <w:cantSplit/>
        </w:trPr>
        <w:tc>
          <w:tcPr>
            <w:tcW w:w="10870" w:type="dxa"/>
            <w:gridSpan w:val="5"/>
          </w:tcPr>
          <w:p w14:paraId="6F36E9FA" w14:textId="77777777" w:rsidR="007C3AD3" w:rsidRDefault="007C3AD3" w:rsidP="0057117A"/>
          <w:p w14:paraId="28BB1608" w14:textId="77777777" w:rsidR="007C3AD3" w:rsidRDefault="007C3AD3" w:rsidP="0057117A"/>
          <w:p w14:paraId="2C48EE46" w14:textId="77777777" w:rsidR="007C3AD3" w:rsidRDefault="007C3AD3" w:rsidP="0057117A"/>
          <w:p w14:paraId="04E9C435" w14:textId="77777777" w:rsidR="007C3AD3" w:rsidRDefault="007C3AD3" w:rsidP="0057117A"/>
          <w:p w14:paraId="1718D164" w14:textId="77777777" w:rsidR="007C3AD3" w:rsidRDefault="007C3AD3" w:rsidP="007C3AD3">
            <w:r>
              <w:rPr>
                <w:b/>
                <w:sz w:val="32"/>
                <w:szCs w:val="32"/>
              </w:rPr>
              <w:t>RESULTAT:</w:t>
            </w:r>
          </w:p>
          <w:p w14:paraId="2E259C48" w14:textId="77777777" w:rsidR="007C3AD3" w:rsidRDefault="007C3AD3" w:rsidP="0057117A"/>
          <w:p w14:paraId="73E93D69" w14:textId="77777777" w:rsidR="007C3AD3" w:rsidRDefault="007C3AD3" w:rsidP="0057117A"/>
          <w:tbl>
            <w:tblPr>
              <w:tblpPr w:leftFromText="141" w:rightFromText="141" w:vertAnchor="text" w:horzAnchor="page" w:tblpX="1216" w:tblpY="13"/>
              <w:tblOverlap w:val="never"/>
              <w:tblW w:w="630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0"/>
              <w:gridCol w:w="2160"/>
              <w:gridCol w:w="1980"/>
            </w:tblGrid>
            <w:tr w:rsidR="00FB5E86" w14:paraId="791A674C" w14:textId="77777777" w:rsidTr="00FB5E86">
              <w:trPr>
                <w:cantSplit/>
                <w:trHeight w:val="68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5DB61" w14:textId="77777777" w:rsidR="00FB5E86" w:rsidRDefault="00FB5E86" w:rsidP="00FB5E86">
                  <w:pPr>
                    <w:jc w:val="center"/>
                  </w:pPr>
                  <w:r>
                    <w:rPr>
                      <w:b/>
                    </w:rPr>
                    <w:t xml:space="preserve">Ikke </w:t>
                  </w:r>
                  <w:r w:rsidRPr="009A70F3">
                    <w:rPr>
                      <w:b/>
                    </w:rPr>
                    <w:t>Beståt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E0A5A" w14:textId="77777777" w:rsidR="00FB5E86" w:rsidRPr="009A70F3" w:rsidRDefault="00FB5E86" w:rsidP="00FB5E86">
                  <w:pPr>
                    <w:jc w:val="center"/>
                    <w:rPr>
                      <w:b/>
                    </w:rPr>
                  </w:pPr>
                  <w:r w:rsidRPr="009A70F3">
                    <w:rPr>
                      <w:b/>
                    </w:rPr>
                    <w:t>Bestått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80110A" w14:textId="77777777" w:rsidR="00FB5E86" w:rsidRPr="009A70F3" w:rsidRDefault="00FB5E86" w:rsidP="00FB5E86">
                  <w:pPr>
                    <w:jc w:val="center"/>
                    <w:rPr>
                      <w:b/>
                    </w:rPr>
                  </w:pPr>
                  <w:r w:rsidRPr="009A70F3">
                    <w:rPr>
                      <w:b/>
                    </w:rPr>
                    <w:t>Bestått meget godt</w:t>
                  </w:r>
                </w:p>
              </w:tc>
            </w:tr>
            <w:tr w:rsidR="00FB5E86" w14:paraId="755AF617" w14:textId="77777777" w:rsidTr="00FB5E86">
              <w:trPr>
                <w:cantSplit/>
                <w:trHeight w:val="680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9D76F" w14:textId="77777777" w:rsidR="00FB5E86" w:rsidRDefault="00FB5E86" w:rsidP="00FB5E86">
                  <w:pPr>
                    <w:jc w:val="center"/>
                  </w:pPr>
                </w:p>
                <w:p w14:paraId="7FCA6482" w14:textId="77777777" w:rsidR="00FB5E86" w:rsidRDefault="00FB5E86" w:rsidP="00FB5E86">
                  <w:pPr>
                    <w:jc w:val="center"/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ECF5B" w14:textId="77777777" w:rsidR="00FB5E86" w:rsidRDefault="00FB5E86" w:rsidP="00FB5E86"/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E5A0EA" w14:textId="77777777" w:rsidR="00FB5E86" w:rsidRDefault="00FB5E86" w:rsidP="00FB5E86">
                  <w:pPr>
                    <w:jc w:val="center"/>
                  </w:pPr>
                </w:p>
              </w:tc>
            </w:tr>
          </w:tbl>
          <w:p w14:paraId="3D9FBC54" w14:textId="77777777" w:rsidR="007C3AD3" w:rsidRDefault="007C3AD3" w:rsidP="007C3AD3">
            <w:pPr>
              <w:rPr>
                <w:b/>
                <w:sz w:val="32"/>
                <w:szCs w:val="32"/>
              </w:rPr>
            </w:pPr>
          </w:p>
          <w:p w14:paraId="3408B29D" w14:textId="77777777" w:rsidR="007C3AD3" w:rsidRDefault="007C3AD3" w:rsidP="007C3AD3">
            <w:pPr>
              <w:rPr>
                <w:b/>
                <w:sz w:val="32"/>
                <w:szCs w:val="32"/>
              </w:rPr>
            </w:pPr>
          </w:p>
          <w:p w14:paraId="4CB9118B" w14:textId="77777777" w:rsidR="007C3AD3" w:rsidRDefault="007C3AD3" w:rsidP="007C3AD3">
            <w:r>
              <w:rPr>
                <w:b/>
                <w:sz w:val="32"/>
                <w:szCs w:val="32"/>
              </w:rPr>
              <w:t xml:space="preserve">                                </w:t>
            </w:r>
            <w:r>
              <w:t xml:space="preserve">                                                                        </w:t>
            </w:r>
          </w:p>
          <w:p w14:paraId="72E2D989" w14:textId="77777777" w:rsidR="007C3AD3" w:rsidRPr="005F799B" w:rsidRDefault="007C3AD3" w:rsidP="007C3AD3"/>
          <w:p w14:paraId="03C04706" w14:textId="77777777" w:rsidR="007C3AD3" w:rsidRPr="005F799B" w:rsidRDefault="007C3AD3" w:rsidP="007C3AD3"/>
          <w:p w14:paraId="0271542D" w14:textId="77777777" w:rsidR="007C3AD3" w:rsidRPr="005F799B" w:rsidRDefault="007C3AD3" w:rsidP="007C3AD3"/>
          <w:p w14:paraId="50B6EF27" w14:textId="77777777" w:rsidR="007C3AD3" w:rsidRPr="00914CBA" w:rsidRDefault="007C3AD3" w:rsidP="007C3AD3"/>
          <w:p w14:paraId="15019CD7" w14:textId="77777777" w:rsidR="007C3AD3" w:rsidRPr="00914CBA" w:rsidRDefault="007C3AD3" w:rsidP="007C3AD3"/>
          <w:p w14:paraId="79EA9D46" w14:textId="77777777" w:rsidR="007C3AD3" w:rsidRPr="00914CBA" w:rsidRDefault="007C3AD3" w:rsidP="007C3AD3"/>
          <w:p w14:paraId="38A076F9" w14:textId="77777777" w:rsidR="007C3AD3" w:rsidRDefault="007C3AD3" w:rsidP="007C3AD3"/>
          <w:p w14:paraId="7F0101B3" w14:textId="77777777" w:rsidR="007C3AD3" w:rsidRDefault="007C3AD3" w:rsidP="007C3AD3">
            <w:r w:rsidRPr="00914CBA">
              <w:rPr>
                <w:b/>
              </w:rPr>
              <w:t xml:space="preserve">Prøvenemd: </w:t>
            </w:r>
            <w:r w:rsidR="0057117A">
              <w:rPr>
                <w:b/>
              </w:rPr>
              <w:t>Leder</w:t>
            </w:r>
            <w:r>
              <w:t xml:space="preserve">_________________________ </w:t>
            </w:r>
            <w:r w:rsidRPr="00914CBA">
              <w:rPr>
                <w:b/>
              </w:rPr>
              <w:t>Medlem:</w:t>
            </w:r>
            <w:r>
              <w:t xml:space="preserve"> _________________________________</w:t>
            </w:r>
          </w:p>
          <w:p w14:paraId="64AB28A9" w14:textId="77777777" w:rsidR="007C3AD3" w:rsidRDefault="007C3AD3" w:rsidP="0057117A"/>
          <w:p w14:paraId="1543C652" w14:textId="77777777" w:rsidR="007C3AD3" w:rsidRDefault="007C3AD3" w:rsidP="0057117A"/>
        </w:tc>
      </w:tr>
    </w:tbl>
    <w:p w14:paraId="1F45740F" w14:textId="77777777" w:rsidR="007C3AD3" w:rsidRDefault="007C3AD3">
      <w:pPr>
        <w:rPr>
          <w:rFonts w:ascii="Arial" w:hAnsi="Arial" w:cs="Arial"/>
          <w:b/>
          <w:noProof/>
          <w:sz w:val="32"/>
          <w:szCs w:val="32"/>
          <w:lang w:eastAsia="nb-NO"/>
        </w:rPr>
      </w:pPr>
      <w:r>
        <w:rPr>
          <w:rFonts w:ascii="Arial" w:hAnsi="Arial" w:cs="Arial"/>
          <w:b/>
          <w:noProof/>
          <w:sz w:val="32"/>
          <w:szCs w:val="32"/>
          <w:lang w:eastAsia="nb-NO"/>
        </w:rPr>
        <w:br w:type="page"/>
      </w:r>
    </w:p>
    <w:p w14:paraId="46821401" w14:textId="75712F4F" w:rsidR="00434A19" w:rsidRDefault="00457110" w:rsidP="00457110">
      <w:pPr>
        <w:spacing w:line="240" w:lineRule="auto"/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drawing>
          <wp:inline distT="0" distB="0" distL="0" distR="0" wp14:anchorId="1230E8DB" wp14:editId="7961D679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F773" w14:textId="77777777" w:rsidR="0038002F" w:rsidRDefault="007C3AD3" w:rsidP="0038002F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</w:t>
      </w:r>
    </w:p>
    <w:p w14:paraId="2BFE6439" w14:textId="7CCC0B5D" w:rsidR="007C3AD3" w:rsidRDefault="00457110" w:rsidP="0038002F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NDUSTRIELL MATPRODUKSJONSFAGET</w:t>
      </w:r>
    </w:p>
    <w:p w14:paraId="59579E52" w14:textId="77777777" w:rsidR="00984951" w:rsidRPr="00291156" w:rsidRDefault="00984951" w:rsidP="000D7359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14:paraId="4E4F6C88" w14:textId="77777777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67230910" w14:textId="7FB2C2EF"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461F8F5E" w14:textId="59C8996D" w:rsidR="00CA0544" w:rsidRDefault="00DE0B0C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legging og begrunnelser</w:t>
            </w:r>
          </w:p>
          <w:p w14:paraId="43CBD9D9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71255B" w14:textId="77777777"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B317DB" w14:textId="77777777"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52A719E1" w14:textId="77777777"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r w:rsidR="00BC35B4" w:rsidRPr="00CA0544">
              <w:rPr>
                <w:rFonts w:ascii="Arial" w:hAnsi="Arial" w:cs="Arial"/>
                <w:b/>
              </w:rPr>
              <w:t>jfr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6F98A719" w14:textId="77777777"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14:paraId="64AB703D" w14:textId="77777777" w:rsidTr="00DE0B0C">
        <w:trPr>
          <w:cantSplit/>
          <w:trHeight w:val="891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58038063" w14:textId="77777777"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19612DC9" w14:textId="77777777"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0262700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12B30092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829A525" w14:textId="77777777"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B180E9" w14:textId="77777777"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14:paraId="14EAE770" w14:textId="77777777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1FFDCF45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401F0C7B" w14:textId="77777777" w:rsidR="001A0A33" w:rsidRDefault="001A0A33" w:rsidP="001A0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iftens betydning i samfunnet</w:t>
            </w:r>
          </w:p>
          <w:p w14:paraId="5B0722B0" w14:textId="77777777" w:rsidR="00B134B4" w:rsidRDefault="00B134B4" w:rsidP="00B13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kledning/soneinndeling</w:t>
            </w:r>
          </w:p>
          <w:p w14:paraId="1C5A1578" w14:textId="66F72C58" w:rsidR="00B17F02" w:rsidRPr="00291156" w:rsidRDefault="001A0A33" w:rsidP="001A0A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Verneutstyr:</w:t>
            </w:r>
            <w:r w:rsidR="00B134B4">
              <w:rPr>
                <w:rFonts w:ascii="Arial" w:hAnsi="Arial" w:cs="Arial"/>
                <w:sz w:val="24"/>
                <w:szCs w:val="24"/>
              </w:rPr>
              <w:t>Briller</w:t>
            </w:r>
            <w:proofErr w:type="spellEnd"/>
            <w:proofErr w:type="gramEnd"/>
            <w:r w:rsidR="00B134B4">
              <w:rPr>
                <w:rFonts w:ascii="Arial" w:hAnsi="Arial" w:cs="Arial"/>
                <w:sz w:val="24"/>
                <w:szCs w:val="24"/>
              </w:rPr>
              <w:t>/vernesko/</w:t>
            </w:r>
            <w:proofErr w:type="spellStart"/>
            <w:r w:rsidR="00B134B4">
              <w:rPr>
                <w:rFonts w:ascii="Arial" w:hAnsi="Arial" w:cs="Arial"/>
                <w:sz w:val="24"/>
                <w:szCs w:val="24"/>
              </w:rPr>
              <w:t>hørselver</w:t>
            </w:r>
            <w:proofErr w:type="spellEnd"/>
            <w:r w:rsidR="00B134B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92" w:type="dxa"/>
            <w:shd w:val="pct5" w:color="auto" w:fill="auto"/>
          </w:tcPr>
          <w:p w14:paraId="46F64AD3" w14:textId="77777777"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1A15D43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683C0A9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782EDD6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304FC58B" w14:textId="77777777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12BD6C1D" w14:textId="721F1593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7E93F66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A31DBA3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5C3BCCF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12EF457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1608EB6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14:paraId="247E0CE1" w14:textId="77777777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7F5A2EC6" w14:textId="77777777"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41C1547F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0D35BA3" w14:textId="77777777"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76F4B57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3AA1B40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FE44D80" w14:textId="77777777"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0A33" w14:paraId="576EA3E4" w14:textId="77777777" w:rsidTr="00984951">
        <w:trPr>
          <w:trHeight w:val="234"/>
        </w:trPr>
        <w:tc>
          <w:tcPr>
            <w:tcW w:w="981" w:type="dxa"/>
            <w:shd w:val="clear" w:color="auto" w:fill="E7E6E6" w:themeFill="background2"/>
          </w:tcPr>
          <w:p w14:paraId="42BB195F" w14:textId="77777777" w:rsidR="001A0A33" w:rsidRDefault="001A0A33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1EC927C2" w14:textId="336D09C8" w:rsidR="001A0A33" w:rsidRPr="00291156" w:rsidRDefault="001A0A33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sjonsplan.</w:t>
            </w:r>
          </w:p>
        </w:tc>
        <w:tc>
          <w:tcPr>
            <w:tcW w:w="592" w:type="dxa"/>
            <w:shd w:val="pct5" w:color="auto" w:fill="auto"/>
          </w:tcPr>
          <w:p w14:paraId="2606F394" w14:textId="77777777" w:rsidR="001A0A33" w:rsidRPr="00291156" w:rsidRDefault="001A0A33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3BB2DC9" w14:textId="77777777" w:rsidR="001A0A33" w:rsidRPr="00291156" w:rsidRDefault="001A0A33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ED85A9F" w14:textId="77777777" w:rsidR="001A0A33" w:rsidRPr="00291156" w:rsidRDefault="001A0A33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D198776" w14:textId="77777777" w:rsidR="001A0A33" w:rsidRPr="00291156" w:rsidRDefault="001A0A33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8B7A31" w14:textId="0A5893F0" w:rsidR="009B2EAA" w:rsidRDefault="009B2EAA" w:rsidP="00CA054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14:paraId="3D666FC3" w14:textId="77777777" w:rsidTr="00DE0B0C">
        <w:trPr>
          <w:trHeight w:val="416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5EEE4D0B" w14:textId="1C02903B" w:rsidR="00AE4B10" w:rsidRPr="00235FEA" w:rsidRDefault="000D341B" w:rsidP="001A0A33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jennnom</w:t>
            </w:r>
            <w:r w:rsidR="001A0A33">
              <w:rPr>
                <w:rFonts w:ascii="Arial" w:hAnsi="Arial" w:cs="Arial"/>
                <w:b/>
                <w:sz w:val="24"/>
                <w:szCs w:val="24"/>
              </w:rPr>
              <w:t>føring</w:t>
            </w:r>
            <w:proofErr w:type="spellEnd"/>
            <w:r w:rsidR="001A0A33">
              <w:rPr>
                <w:rFonts w:ascii="Arial" w:hAnsi="Arial" w:cs="Arial"/>
                <w:b/>
                <w:sz w:val="24"/>
                <w:szCs w:val="24"/>
              </w:rPr>
              <w:t xml:space="preserve"> av eget faglig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70E8053" w14:textId="16C5582F" w:rsidR="00AE4B10" w:rsidRDefault="00BC0058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jennomføring </w:t>
            </w:r>
            <w:r w:rsidR="00DE0B0C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  <w:p w14:paraId="025DEE7C" w14:textId="77777777" w:rsidR="00AE4B10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92C81C" w14:textId="77777777" w:rsidR="00AE4B10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13DBCC" w14:textId="77777777" w:rsidR="00AE4B10" w:rsidRPr="0003728B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2EE41B18" w14:textId="77777777" w:rsidR="00AE4B10" w:rsidRDefault="00AE4B10" w:rsidP="0057117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r w:rsidR="00BC35B4" w:rsidRPr="00CA0544">
              <w:rPr>
                <w:rFonts w:ascii="Arial" w:hAnsi="Arial" w:cs="Arial"/>
                <w:b/>
              </w:rPr>
              <w:t>jfr.</w:t>
            </w:r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14:paraId="7FF03677" w14:textId="77777777" w:rsidR="00551857" w:rsidRPr="00CA0544" w:rsidRDefault="00551857" w:rsidP="0057117A">
            <w:pPr>
              <w:rPr>
                <w:rFonts w:ascii="Arial" w:hAnsi="Arial" w:cs="Arial"/>
                <w:b/>
              </w:rPr>
            </w:pPr>
          </w:p>
        </w:tc>
      </w:tr>
      <w:tr w:rsidR="00AE4B10" w14:paraId="17A04D97" w14:textId="77777777" w:rsidTr="00DE0B0C">
        <w:trPr>
          <w:cantSplit/>
          <w:trHeight w:val="88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1DDA617C" w14:textId="77777777" w:rsidR="00AE4B10" w:rsidRDefault="00AE4B10" w:rsidP="0057117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5DDA9D20" w14:textId="77777777" w:rsidR="00AE4B10" w:rsidRDefault="00AE4B10" w:rsidP="0057117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6CAAE9E" w14:textId="77777777" w:rsidR="00AE4B10" w:rsidRPr="002D64D5" w:rsidRDefault="00AE4B10" w:rsidP="0057117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8999CA5" w14:textId="77777777" w:rsidR="00AE4B10" w:rsidRPr="002D64D5" w:rsidRDefault="00AE4B10" w:rsidP="0057117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81B3717" w14:textId="77777777" w:rsidR="00AE4B10" w:rsidRPr="002D64D5" w:rsidRDefault="00AE4B10" w:rsidP="0057117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1D3C54" w14:textId="77777777" w:rsidR="00AE4B10" w:rsidRPr="00CA0544" w:rsidRDefault="00AE4B10" w:rsidP="0057117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14:paraId="7AA79C56" w14:textId="77777777" w:rsidTr="0057117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7BCD62FB" w14:textId="77777777" w:rsidR="00AE4B10" w:rsidRDefault="00AE4B10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7A4131B9" w14:textId="77777777" w:rsidR="001A0A33" w:rsidRDefault="001A0A33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B422E" w14:textId="77777777" w:rsidR="00487F6D" w:rsidRDefault="00487F6D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giene: rene og urene soner</w:t>
            </w:r>
            <w:r w:rsidR="001A0A3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0302F3" w14:textId="77777777" w:rsidR="001A0A33" w:rsidRDefault="001A0A33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72FC7" w14:textId="498AB618" w:rsidR="00487F6D" w:rsidRDefault="001A0A33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takskontroll/temperatur/a</w:t>
            </w:r>
            <w:r w:rsidR="00487F6D">
              <w:rPr>
                <w:rFonts w:ascii="Arial" w:hAnsi="Arial" w:cs="Arial"/>
                <w:sz w:val="24"/>
                <w:szCs w:val="24"/>
              </w:rPr>
              <w:t>vvik</w:t>
            </w:r>
            <w:r>
              <w:rPr>
                <w:rFonts w:ascii="Arial" w:hAnsi="Arial" w:cs="Arial"/>
                <w:sz w:val="24"/>
                <w:szCs w:val="24"/>
              </w:rPr>
              <w:t>/rutine</w:t>
            </w:r>
          </w:p>
          <w:p w14:paraId="1E08EE92" w14:textId="77777777" w:rsidR="001A0A33" w:rsidRDefault="001A0A33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783D56" w14:textId="7D0E5B36" w:rsidR="00FF75BA" w:rsidRDefault="00DE0B0C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sjonsplanlegging</w:t>
            </w:r>
            <w:r w:rsidR="00BB147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B51DC5" w14:textId="77777777" w:rsidR="001A0A33" w:rsidRDefault="001A0A33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AF959" w14:textId="77777777" w:rsidR="00487F6D" w:rsidRDefault="00A013C5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/Verneutstyr/arbeide ergonomisk</w:t>
            </w:r>
          </w:p>
          <w:p w14:paraId="7CE99069" w14:textId="77777777" w:rsidR="001A0A33" w:rsidRDefault="001A0A33" w:rsidP="00487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96F52B" w14:textId="74277FBA" w:rsidR="00466DF8" w:rsidRDefault="001A0A33" w:rsidP="00466D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KP forståelse og kvalitetskontroll.</w:t>
            </w:r>
          </w:p>
          <w:p w14:paraId="2A5BFB0F" w14:textId="77777777" w:rsidR="001A0A33" w:rsidRDefault="001A0A33" w:rsidP="00466D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6785B" w14:textId="518DBF8A" w:rsidR="00BC0058" w:rsidRDefault="00304067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uttkontroll </w:t>
            </w:r>
            <w:r w:rsidR="00BC0058">
              <w:rPr>
                <w:rFonts w:ascii="Arial" w:hAnsi="Arial" w:cs="Arial"/>
                <w:sz w:val="24"/>
                <w:szCs w:val="24"/>
              </w:rPr>
              <w:t>og spesifikasjoner.</w:t>
            </w:r>
          </w:p>
          <w:p w14:paraId="540735B9" w14:textId="788468FD" w:rsidR="000D341B" w:rsidRDefault="00DE0B0C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digitalt verktøy?</w:t>
            </w:r>
          </w:p>
          <w:p w14:paraId="069E0A77" w14:textId="702A590B" w:rsidR="005B0B2B" w:rsidRDefault="005B0B2B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s/restoksygen</w:t>
            </w:r>
            <w:r w:rsidR="00143E1A">
              <w:rPr>
                <w:rFonts w:ascii="Arial" w:hAnsi="Arial" w:cs="Arial"/>
                <w:sz w:val="24"/>
                <w:szCs w:val="24"/>
              </w:rPr>
              <w:t>/trykk og vektprøver</w:t>
            </w:r>
            <w:r w:rsidR="00052A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043C9C" w14:textId="77777777" w:rsidR="005B0B2B" w:rsidRDefault="005B0B2B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tmerking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tk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n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sporing</w:t>
            </w:r>
          </w:p>
          <w:p w14:paraId="1A77FBDB" w14:textId="53943BED" w:rsidR="001A0A33" w:rsidRDefault="001A0A33" w:rsidP="001A0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iftskontroll/nøkkeltall/kostnader.</w:t>
            </w:r>
          </w:p>
          <w:p w14:paraId="6353375E" w14:textId="77777777" w:rsidR="00EB6DAA" w:rsidRDefault="00EB6DAA" w:rsidP="00487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E81381" w14:textId="77777777" w:rsidR="001A0A33" w:rsidRDefault="001A0A33" w:rsidP="001A0A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kking/behandle maskiner/utstyr.</w:t>
            </w:r>
          </w:p>
          <w:p w14:paraId="7E6991ED" w14:textId="77777777" w:rsidR="005B0B2B" w:rsidRDefault="005B0B2B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ge emballasje/ pakkemetode</w:t>
            </w:r>
            <w:r w:rsidR="00A715C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844D99" w14:textId="77777777" w:rsidR="001A0A33" w:rsidRDefault="001A0A33" w:rsidP="00487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DF422F" w14:textId="4D77DCD8" w:rsidR="00A715CC" w:rsidRDefault="00A715CC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stilling av maskiner og utstyr.</w:t>
            </w:r>
          </w:p>
          <w:p w14:paraId="49A1B495" w14:textId="77777777" w:rsidR="001A0A33" w:rsidRDefault="001A0A33" w:rsidP="00487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173E5" w14:textId="01D09218" w:rsidR="00A715CC" w:rsidRDefault="00A715CC" w:rsidP="00487F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isere </w:t>
            </w:r>
            <w:r w:rsidR="00C30867">
              <w:rPr>
                <w:rFonts w:ascii="Arial" w:hAnsi="Arial" w:cs="Arial"/>
                <w:sz w:val="24"/>
                <w:szCs w:val="24"/>
              </w:rPr>
              <w:t xml:space="preserve">og rette </w:t>
            </w:r>
            <w:r w:rsidR="00DE0B0C">
              <w:rPr>
                <w:rFonts w:ascii="Arial" w:hAnsi="Arial" w:cs="Arial"/>
                <w:sz w:val="24"/>
                <w:szCs w:val="24"/>
              </w:rPr>
              <w:t>driftsforstyrrelser</w:t>
            </w:r>
            <w:r w:rsidR="00C308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999557" w14:textId="77777777" w:rsidR="001A0A33" w:rsidRDefault="001A0A33" w:rsidP="00487F6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603BC4" w14:textId="3981494F" w:rsidR="00B92CF2" w:rsidRDefault="00052AFA" w:rsidP="00052A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du påvirke leveringsgrad</w:t>
            </w:r>
            <w:r w:rsidR="00DE0B0C">
              <w:rPr>
                <w:rFonts w:ascii="Arial" w:hAnsi="Arial" w:cs="Arial"/>
                <w:sz w:val="24"/>
                <w:szCs w:val="24"/>
              </w:rPr>
              <w:t>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F5F316A" w14:textId="1F7E1603" w:rsidR="00A715CC" w:rsidRPr="00487F6D" w:rsidRDefault="00A715CC" w:rsidP="00052A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1F78035" w14:textId="77777777" w:rsidR="00AE4B10" w:rsidRPr="00291156" w:rsidRDefault="00AE4B10" w:rsidP="00571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EFE3CC8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A6EA217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14D399A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03287783" w14:textId="77777777" w:rsidTr="0057117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0B2595D1" w14:textId="4494DDAC" w:rsidR="00AE4B10" w:rsidRDefault="00AE4B10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BF12F18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EA88017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146BA11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15CCB22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FE9B097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74CF0E07" w14:textId="77777777" w:rsidTr="0057117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427D8A39" w14:textId="77777777" w:rsidR="00AE4B10" w:rsidRDefault="00AE4B10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52C77EF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6020AC0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7635C6A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9DD214E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3537C29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44BA5142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65A1A47" w14:textId="77777777" w:rsidR="00AE4B10" w:rsidRDefault="00AE4B10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9AEF9D3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8B2D9F0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05F8E34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CDF1558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5428A23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2E662C68" w14:textId="77777777" w:rsidTr="0057117A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3ACC2413" w14:textId="77777777" w:rsidR="00AE4B10" w:rsidRDefault="00AE4B10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4490B13D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DEC3DCF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B0C276E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C51A344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2F14EBA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AE3" w14:paraId="1B6CC192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0C26EEB" w14:textId="77777777" w:rsidR="00E60AE3" w:rsidRDefault="00E60AE3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E25FEBE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2AAA2E6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73856A1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76028BD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F07DB16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AE3" w14:paraId="72390D0D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64ACB24" w14:textId="77777777" w:rsidR="00E60AE3" w:rsidRDefault="00E60AE3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E5FFA65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315D81E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810F89A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E1DEF9B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D7DE7F9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AE3" w14:paraId="67751319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1B6A483" w14:textId="77777777" w:rsidR="00E60AE3" w:rsidRDefault="00E60AE3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6D1E193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CC78FC7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EE3BB27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18FBCA8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2454BAD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AE3" w14:paraId="6D6A5E63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16A8B9D" w14:textId="77777777" w:rsidR="00E60AE3" w:rsidRDefault="00E60AE3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F7ABE3B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2E0C01D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336FAD7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F41EFEF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F9E77E5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AE3" w14:paraId="0CE81DE9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4B3DFC5" w14:textId="77777777" w:rsidR="00E60AE3" w:rsidRDefault="00E60AE3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39C604F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1278513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4290398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47BA1F4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600EF46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AE3" w14:paraId="5C6C7BC1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FD02014" w14:textId="77777777" w:rsidR="00E60AE3" w:rsidRDefault="00E60AE3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E6B6E17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A6B457D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055C426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6552A352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E505F80" w14:textId="77777777" w:rsidR="00E60AE3" w:rsidRPr="00291156" w:rsidRDefault="00E60AE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53" w14:paraId="0B9AF48A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8D4752D" w14:textId="77777777" w:rsidR="00C52C53" w:rsidRDefault="00C52C53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9A025ED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FDBC220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CB314FA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D387C03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AFA339E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53" w14:paraId="7BD8CAFC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2A41831" w14:textId="77777777" w:rsidR="00C52C53" w:rsidRDefault="00C52C53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7C40E344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05BB53E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944EA02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3D22A71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0B2F11D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53" w14:paraId="30B03616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46F02380" w14:textId="77777777" w:rsidR="00C52C53" w:rsidRDefault="00C52C53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58ECC61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24367C6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EF0FC27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E067394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88CE814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53" w14:paraId="362C83AA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317B644" w14:textId="77777777" w:rsidR="00C52C53" w:rsidRDefault="00C52C53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FB84B75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C33B1FB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63FA202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236E691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F381939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53" w14:paraId="4C5C8A82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4C3D012" w14:textId="77777777" w:rsidR="00C52C53" w:rsidRDefault="00C52C53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47122F09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1FA346B6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5DC70CF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4E093FD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699FBC5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2C53" w14:paraId="32601D35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53A842E" w14:textId="77777777" w:rsidR="00C52C53" w:rsidRDefault="00C52C53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0EDA238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774F917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D84AA6B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58A9F9E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21A3496" w14:textId="77777777" w:rsidR="00C52C53" w:rsidRPr="00291156" w:rsidRDefault="00C52C53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0C3E" w14:paraId="508C8137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C4D555E" w14:textId="77777777" w:rsidR="00F00C3E" w:rsidRDefault="00F00C3E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DD0CC32" w14:textId="77777777" w:rsidR="00F00C3E" w:rsidRPr="00291156" w:rsidRDefault="00F00C3E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E3653DC" w14:textId="77777777" w:rsidR="00F00C3E" w:rsidRPr="00291156" w:rsidRDefault="00F00C3E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53BF384" w14:textId="77777777" w:rsidR="00F00C3E" w:rsidRPr="00291156" w:rsidRDefault="00F00C3E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27F9EB91" w14:textId="77777777" w:rsidR="00F00C3E" w:rsidRPr="00291156" w:rsidRDefault="00F00C3E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9CEE0A2" w14:textId="77777777" w:rsidR="00F00C3E" w:rsidRPr="00291156" w:rsidRDefault="00F00C3E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101B1565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945F711" w14:textId="77777777" w:rsidR="007934A1" w:rsidRDefault="007934A1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4C242A15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26F387B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1FD679C9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20AE938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7A1AA9C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2ECA030B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7A106B53" w14:textId="77777777" w:rsidR="007934A1" w:rsidRDefault="007934A1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62F252BA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055C81EA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8F0A767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352F980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313A9099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3D5D1C13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6E37F16" w14:textId="77777777" w:rsidR="007934A1" w:rsidRDefault="007934A1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08F2A69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7F5AD98E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B590D80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267DD84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5A9C7A6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69472654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380ADD8B" w14:textId="77777777" w:rsidR="007934A1" w:rsidRDefault="007934A1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3E1F2C4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E2B17CD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63D0211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D8523E9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7BF8466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72F2DF6C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9964638" w14:textId="77777777" w:rsidR="007934A1" w:rsidRDefault="007934A1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4510CD27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09B1FD8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A2170AB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FEC29BB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209F46E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59B3AF1A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6A722CAA" w14:textId="77777777" w:rsidR="007934A1" w:rsidRDefault="007934A1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9286E78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5F22BCF8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2B86BF5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8126522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4BE75A2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520AD908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5D515DD2" w14:textId="77777777" w:rsidR="007934A1" w:rsidRDefault="007934A1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5893847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C40C05A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6B201E40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A356A1F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E34FE40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708E4975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534E472" w14:textId="77777777" w:rsidR="007934A1" w:rsidRDefault="007934A1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92CA967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16BB2E8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3BBB23A1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552BDEB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224C9F76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34A1" w14:paraId="0AA2FAA4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1DA4F44F" w14:textId="77777777" w:rsidR="007934A1" w:rsidRDefault="007934A1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C3D3644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3357B80E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73CB366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EBB2060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6BD5F849" w14:textId="77777777" w:rsidR="007934A1" w:rsidRPr="00291156" w:rsidRDefault="007934A1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14:paraId="6212BE31" w14:textId="77777777" w:rsidTr="0057117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29760B45" w14:textId="77777777" w:rsidR="00AE4B10" w:rsidRDefault="00AE4B10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309B178E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8E372FC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8BF0390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2F8993C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061B582F" w14:textId="77777777" w:rsidR="00AE4B10" w:rsidRPr="00291156" w:rsidRDefault="00AE4B10" w:rsidP="005711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1743B5" w14:textId="77777777" w:rsidR="009B2EAA" w:rsidRDefault="009B2EAA" w:rsidP="00AE4B10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0B8D2B6F" w14:textId="77777777" w:rsidR="009B2EAA" w:rsidRDefault="009B2EAA" w:rsidP="00AE4B10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1FDD00C7" w14:textId="77777777" w:rsidR="00B134B4" w:rsidRDefault="00B134B4" w:rsidP="00B134B4">
      <w:pPr>
        <w:spacing w:line="240" w:lineRule="auto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7C7399FF" w14:textId="77777777" w:rsidR="00B134B4" w:rsidRDefault="00B134B4" w:rsidP="00B134B4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 I </w:t>
      </w:r>
    </w:p>
    <w:p w14:paraId="7CCC5744" w14:textId="4C6095BA" w:rsidR="00B134B4" w:rsidRPr="00457110" w:rsidRDefault="00457110" w:rsidP="004571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NDUSTRIELL MATPRODUKSJONS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B134B4" w14:paraId="6C2C69A9" w14:textId="77777777" w:rsidTr="000E198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463CCD08" w14:textId="77777777" w:rsidR="00B134B4" w:rsidRPr="00D65460" w:rsidRDefault="00B134B4" w:rsidP="000E198F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14:paraId="2592732A" w14:textId="77777777" w:rsidR="00B134B4" w:rsidRPr="009C0CF3" w:rsidRDefault="00B134B4" w:rsidP="000E198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7E58E221" w14:textId="77777777" w:rsidR="00B134B4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32E7FDF5" w14:textId="77777777" w:rsidR="00B134B4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065E20" w14:textId="77777777" w:rsidR="00B134B4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5594FE" w14:textId="77777777" w:rsidR="00B134B4" w:rsidRPr="0003728B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7241A3EB" w14:textId="77777777" w:rsidR="00B134B4" w:rsidRDefault="00B134B4" w:rsidP="000E198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. vurderingskriterier s.2</w:t>
            </w:r>
          </w:p>
          <w:p w14:paraId="5B3A71CB" w14:textId="77777777" w:rsidR="00B134B4" w:rsidRPr="00CA0544" w:rsidRDefault="00B134B4" w:rsidP="000E198F">
            <w:pPr>
              <w:rPr>
                <w:rFonts w:ascii="Arial" w:hAnsi="Arial" w:cs="Arial"/>
                <w:b/>
              </w:rPr>
            </w:pPr>
          </w:p>
        </w:tc>
      </w:tr>
      <w:tr w:rsidR="00B134B4" w14:paraId="1E58A736" w14:textId="77777777" w:rsidTr="000E198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7EDE6E54" w14:textId="77777777" w:rsidR="00B134B4" w:rsidRDefault="00B134B4" w:rsidP="000E198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363B891F" w14:textId="77777777" w:rsidR="00B134B4" w:rsidRDefault="00B134B4" w:rsidP="000E198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250846CD" w14:textId="77777777" w:rsidR="00B134B4" w:rsidRPr="002D64D5" w:rsidRDefault="00B134B4" w:rsidP="000E1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4990E676" w14:textId="77777777" w:rsidR="00B134B4" w:rsidRPr="002D64D5" w:rsidRDefault="00B134B4" w:rsidP="000E1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56E61B5A" w14:textId="77777777" w:rsidR="00B134B4" w:rsidRPr="002D64D5" w:rsidRDefault="00B134B4" w:rsidP="000E1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B42768" w14:textId="77777777" w:rsidR="00B134B4" w:rsidRPr="00CA0544" w:rsidRDefault="00B134B4" w:rsidP="000E198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B134B4" w14:paraId="6DC9313D" w14:textId="77777777" w:rsidTr="000E198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4A1381B5" w14:textId="77777777" w:rsidR="00B134B4" w:rsidRDefault="00B134B4" w:rsidP="000E19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14:paraId="6963D458" w14:textId="77777777" w:rsidR="00B134B4" w:rsidRDefault="00B134B4" w:rsidP="000E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ive gjennomføring</w:t>
            </w:r>
          </w:p>
          <w:p w14:paraId="35D61AC5" w14:textId="77777777" w:rsidR="00B134B4" w:rsidRDefault="00B134B4" w:rsidP="000E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  <w:p w14:paraId="71CDD97F" w14:textId="77777777" w:rsidR="00B134B4" w:rsidRDefault="00B134B4" w:rsidP="000E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  <w:p w14:paraId="6E546BDE" w14:textId="77777777" w:rsidR="00B134B4" w:rsidRDefault="00B134B4" w:rsidP="000E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kvalitet på produkter</w:t>
            </w:r>
          </w:p>
          <w:p w14:paraId="2204D7C7" w14:textId="2ADE2919" w:rsidR="00B134B4" w:rsidRPr="00291156" w:rsidRDefault="00B134B4" w:rsidP="003869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urdere </w:t>
            </w:r>
            <w:r w:rsidR="003869E4">
              <w:rPr>
                <w:rFonts w:ascii="Arial" w:hAnsi="Arial" w:cs="Arial"/>
                <w:sz w:val="24"/>
                <w:szCs w:val="24"/>
              </w:rPr>
              <w:t>Orden/H</w:t>
            </w:r>
            <w:r>
              <w:rPr>
                <w:rFonts w:ascii="Arial" w:hAnsi="Arial" w:cs="Arial"/>
                <w:sz w:val="24"/>
                <w:szCs w:val="24"/>
              </w:rPr>
              <w:t xml:space="preserve">ygiene ved </w:t>
            </w:r>
            <w:r w:rsidR="003869E4">
              <w:rPr>
                <w:rFonts w:ascii="Arial" w:hAnsi="Arial" w:cs="Arial"/>
                <w:sz w:val="24"/>
                <w:szCs w:val="24"/>
              </w:rPr>
              <w:t>maskin</w:t>
            </w:r>
          </w:p>
        </w:tc>
        <w:tc>
          <w:tcPr>
            <w:tcW w:w="592" w:type="dxa"/>
            <w:shd w:val="pct5" w:color="auto" w:fill="auto"/>
          </w:tcPr>
          <w:p w14:paraId="2ED6B8AC" w14:textId="77777777" w:rsidR="00B134B4" w:rsidRPr="00291156" w:rsidRDefault="00B134B4" w:rsidP="000E19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E776DFB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46C32BAC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486F3821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34B4" w14:paraId="4E4BB25F" w14:textId="77777777" w:rsidTr="000E198F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14:paraId="5A72D689" w14:textId="77777777" w:rsidR="00B134B4" w:rsidRDefault="00B134B4" w:rsidP="000E19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029D3CD6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53382E8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431DBB9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07C6FFBC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84D7342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34B4" w14:paraId="35EE02F4" w14:textId="77777777" w:rsidTr="000E198F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14:paraId="4906C90B" w14:textId="77777777" w:rsidR="00B134B4" w:rsidRDefault="00B134B4" w:rsidP="000E19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245B7F5E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53200DA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4A57A4E1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F5D24FB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53607179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34B4" w14:paraId="6E672A23" w14:textId="77777777" w:rsidTr="000E198F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14:paraId="06F415DF" w14:textId="77777777" w:rsidR="00B134B4" w:rsidRDefault="00B134B4" w:rsidP="000E19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CF7CD93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99657C5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07B1F277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50AF8729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8E1181E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34B4" w14:paraId="7E60A00E" w14:textId="77777777" w:rsidTr="000E198F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14:paraId="06C868A5" w14:textId="77777777" w:rsidR="00B134B4" w:rsidRDefault="00B134B4" w:rsidP="000E19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51633305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65A91FAE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24314063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107FD834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3960C40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34B4" w14:paraId="624A2527" w14:textId="77777777" w:rsidTr="00B134B4">
        <w:trPr>
          <w:trHeight w:val="2181"/>
        </w:trPr>
        <w:tc>
          <w:tcPr>
            <w:tcW w:w="981" w:type="dxa"/>
            <w:vMerge/>
            <w:shd w:val="clear" w:color="auto" w:fill="E7E6E6" w:themeFill="background2"/>
          </w:tcPr>
          <w:p w14:paraId="5BE92AC0" w14:textId="77777777" w:rsidR="00B134B4" w:rsidRDefault="00B134B4" w:rsidP="000E19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14:paraId="1B19F6B9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4E1ACB0F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74ECCC99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3B71F4BB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1DC67A2F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C4B2D0" w14:textId="305CE7AD" w:rsidR="00B134B4" w:rsidRDefault="00B134B4" w:rsidP="00B134B4">
      <w:pPr>
        <w:rPr>
          <w:rFonts w:ascii="Arial" w:hAnsi="Arial" w:cs="Arial"/>
          <w:b/>
          <w:noProof/>
          <w:sz w:val="32"/>
          <w:szCs w:val="32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B134B4" w14:paraId="296BEE29" w14:textId="77777777" w:rsidTr="000E198F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14:paraId="1F0CA07E" w14:textId="77777777" w:rsidR="00B134B4" w:rsidRPr="005E1920" w:rsidRDefault="00B134B4" w:rsidP="000E198F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14:paraId="4275CDD3" w14:textId="77777777" w:rsidR="00B134B4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14:paraId="3C65FF81" w14:textId="77777777" w:rsidR="00B134B4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07C843" w14:textId="77777777" w:rsidR="00B134B4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9A885C" w14:textId="77777777" w:rsidR="00B134B4" w:rsidRPr="0003728B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14:paraId="046DF8FB" w14:textId="77777777" w:rsidR="00B134B4" w:rsidRDefault="00B134B4" w:rsidP="000E198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r. vurderingskriterier s.2</w:t>
            </w:r>
          </w:p>
          <w:p w14:paraId="09F57A92" w14:textId="77777777" w:rsidR="00B134B4" w:rsidRPr="00CA0544" w:rsidRDefault="00B134B4" w:rsidP="000E198F">
            <w:pPr>
              <w:rPr>
                <w:rFonts w:ascii="Arial" w:hAnsi="Arial" w:cs="Arial"/>
                <w:b/>
              </w:rPr>
            </w:pPr>
          </w:p>
        </w:tc>
      </w:tr>
      <w:tr w:rsidR="00B134B4" w14:paraId="4875023A" w14:textId="77777777" w:rsidTr="000E198F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14:paraId="2C9C5A6F" w14:textId="77777777" w:rsidR="00B134B4" w:rsidRDefault="00B134B4" w:rsidP="000E198F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14:paraId="05462F5E" w14:textId="77777777" w:rsidR="00B134B4" w:rsidRDefault="00B134B4" w:rsidP="000E198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093D0DC" w14:textId="77777777" w:rsidR="00B134B4" w:rsidRPr="002D64D5" w:rsidRDefault="00B134B4" w:rsidP="000E1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1C06C19" w14:textId="77777777" w:rsidR="00B134B4" w:rsidRPr="002D64D5" w:rsidRDefault="00B134B4" w:rsidP="000E1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14:paraId="7DFFF5BC" w14:textId="77777777" w:rsidR="00B134B4" w:rsidRPr="002D64D5" w:rsidRDefault="00B134B4" w:rsidP="000E198F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833AD6" w14:textId="77777777" w:rsidR="00B134B4" w:rsidRPr="00CA0544" w:rsidRDefault="00B134B4" w:rsidP="000E198F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B134B4" w14:paraId="7FB42AB5" w14:textId="77777777" w:rsidTr="000E198F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14:paraId="4BE346C8" w14:textId="77777777" w:rsidR="00B134B4" w:rsidRDefault="00B134B4" w:rsidP="000E198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14:paraId="70DD0414" w14:textId="77777777" w:rsidR="00B134B4" w:rsidRDefault="00B134B4" w:rsidP="000E19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rapport/egenvurdering</w:t>
            </w:r>
          </w:p>
          <w:p w14:paraId="16BB453F" w14:textId="1B38233A" w:rsidR="00B134B4" w:rsidRPr="00291156" w:rsidRDefault="00B134B4" w:rsidP="001A0A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14:paraId="295C40C1" w14:textId="77777777" w:rsidR="00B134B4" w:rsidRPr="00291156" w:rsidRDefault="00B134B4" w:rsidP="000E19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14:paraId="532CEECC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14:paraId="7DD1FB45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14:paraId="7BA18D3C" w14:textId="77777777" w:rsidR="00B134B4" w:rsidRPr="00291156" w:rsidRDefault="00B134B4" w:rsidP="000E19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3D8AAD3" w14:textId="77777777" w:rsidR="00B134B4" w:rsidRDefault="00B134B4" w:rsidP="00B134B4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5AD53B51" w14:textId="77777777" w:rsidR="001A0A33" w:rsidRDefault="001A0A33" w:rsidP="00B134B4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41517076" w14:textId="77777777" w:rsidR="001A0A33" w:rsidRDefault="001A0A33" w:rsidP="00B134B4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7A1E2DC0" w14:textId="77777777" w:rsidR="00B134B4" w:rsidRDefault="00B134B4" w:rsidP="00B134B4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72CE1B6E" w14:textId="77777777" w:rsidR="00B134B4" w:rsidRDefault="00B134B4" w:rsidP="00B134B4">
      <w:pPr>
        <w:jc w:val="center"/>
        <w:rPr>
          <w:rFonts w:ascii="Arial" w:hAnsi="Arial" w:cs="Arial"/>
          <w:b/>
          <w:noProof/>
          <w:sz w:val="32"/>
          <w:szCs w:val="32"/>
          <w:lang w:eastAsia="nb-NO"/>
        </w:rPr>
      </w:pPr>
    </w:p>
    <w:p w14:paraId="23C171C5" w14:textId="77777777" w:rsidR="00B134B4" w:rsidRDefault="00B134B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F365147" w14:textId="77309FED" w:rsidR="00B134B4" w:rsidRDefault="00B134B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1F743D43" w14:textId="495EF80D" w:rsidR="00457110" w:rsidRDefault="00457110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5B5ED3DA" w14:textId="5FF236D3" w:rsidR="00457110" w:rsidRDefault="00457110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6A2E1451" w14:textId="04CE5533" w:rsidR="00457110" w:rsidRDefault="00457110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AA73CF9" w14:textId="7CDB062D" w:rsidR="00457110" w:rsidRDefault="00457110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988F7F0" w14:textId="77777777" w:rsidR="00457110" w:rsidRDefault="00457110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71D8E443" w14:textId="77777777" w:rsidR="00B134B4" w:rsidRDefault="00B134B4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p w14:paraId="4CE9E587" w14:textId="77777777"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14:paraId="44174FD9" w14:textId="77777777"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14:paraId="63422E48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4D5F0F93" w14:textId="77777777"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14:paraId="52E548C7" w14:textId="77777777"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4125D3FB" w14:textId="77777777"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14:paraId="78EDB309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7CF661C9" w14:textId="77777777"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3124FDD" w14:textId="77777777"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8E7DDE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7F8A69" w14:textId="77777777"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14:paraId="453B1F13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51FA58C1" w14:textId="77777777"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0C2BC0F4" w14:textId="77777777"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F90776" w14:textId="77777777" w:rsidR="0041625D" w:rsidRDefault="0041625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jenner ikke bedriften</w:t>
            </w:r>
          </w:p>
          <w:p w14:paraId="2A9B6D5E" w14:textId="77777777" w:rsidR="0041625D" w:rsidRDefault="0041625D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66114" w14:textId="77777777" w:rsidR="00DF2FAA" w:rsidRDefault="00DF2FAA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bekledning</w:t>
            </w:r>
          </w:p>
          <w:p w14:paraId="5C94C6D8" w14:textId="77777777" w:rsidR="0041625D" w:rsidRDefault="0041625D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F67F7D" w14:textId="7251F0AE" w:rsidR="0041625D" w:rsidRDefault="0041625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t ikke om HMS-utstyr.</w:t>
            </w:r>
          </w:p>
          <w:p w14:paraId="06DEFD22" w14:textId="77777777" w:rsidR="0041625D" w:rsidRDefault="0041625D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480A0" w14:textId="77777777" w:rsidR="0041625D" w:rsidRDefault="0041625D" w:rsidP="004162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arbeidsplan</w:t>
            </w:r>
          </w:p>
          <w:p w14:paraId="4170DB41" w14:textId="77777777" w:rsidR="00551857" w:rsidRPr="00F517B6" w:rsidRDefault="00551857" w:rsidP="001A0A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21981359" w14:textId="77777777"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D040C" w14:textId="1A9CE842" w:rsidR="0041625D" w:rsidRDefault="0041625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forklare om bedriften.</w:t>
            </w:r>
          </w:p>
          <w:p w14:paraId="2716E7D6" w14:textId="77777777" w:rsidR="0099383B" w:rsidRDefault="0099383B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ktig bekledning</w:t>
            </w:r>
          </w:p>
          <w:p w14:paraId="529D299B" w14:textId="77777777" w:rsidR="0041625D" w:rsidRDefault="0041625D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A683C" w14:textId="2A11C5D3" w:rsidR="0041625D" w:rsidRDefault="0041625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ytter seg med verneutstyr</w:t>
            </w:r>
          </w:p>
          <w:p w14:paraId="336A0BDF" w14:textId="77777777" w:rsidR="0041625D" w:rsidRDefault="0041625D" w:rsidP="004162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arbeidsplan</w:t>
            </w:r>
          </w:p>
          <w:p w14:paraId="2C701941" w14:textId="6C543721" w:rsidR="0099383B" w:rsidRPr="001225AE" w:rsidRDefault="0099383B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6385A22F" w14:textId="77777777" w:rsidR="00F457D5" w:rsidRDefault="00F457D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86F0FD" w14:textId="77777777" w:rsidR="0041625D" w:rsidRDefault="0041625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 god kunnskap om bedriften.</w:t>
            </w:r>
          </w:p>
          <w:p w14:paraId="14F7ECEF" w14:textId="51C0D5F2" w:rsidR="00617A5E" w:rsidRDefault="00DB5EB4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rrekt </w:t>
            </w:r>
            <w:r w:rsidR="00617A5E">
              <w:rPr>
                <w:rFonts w:ascii="Arial" w:hAnsi="Arial" w:cs="Arial"/>
                <w:sz w:val="24"/>
                <w:szCs w:val="24"/>
              </w:rPr>
              <w:t>bekledn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8B2717" w14:textId="77777777" w:rsidR="0041625D" w:rsidRDefault="0041625D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77C25" w14:textId="72344CF5" w:rsidR="0041625D" w:rsidRDefault="0041625D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klarer om verneutstyr.</w:t>
            </w:r>
          </w:p>
          <w:p w14:paraId="5B7942DF" w14:textId="77777777" w:rsidR="0041625D" w:rsidRDefault="0041625D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894A5C" w14:textId="77777777" w:rsidR="0041625D" w:rsidRDefault="0041625D" w:rsidP="004162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arbeidsplan</w:t>
            </w:r>
          </w:p>
          <w:p w14:paraId="66BB9474" w14:textId="77777777" w:rsidR="00617A5E" w:rsidRPr="001225AE" w:rsidRDefault="00617A5E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23FC30" w14:textId="56074631"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5E57BA8C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78E8092" w14:textId="77777777"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14:paraId="60E757A6" w14:textId="77777777"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261A69C0" w14:textId="77777777" w:rsidR="00E741C1" w:rsidRPr="00D16559" w:rsidRDefault="003941E7" w:rsidP="0057117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14:paraId="3916D356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69C77DB" w14:textId="77777777" w:rsidR="003941E7" w:rsidRDefault="003941E7" w:rsidP="0057117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BAEF516" w14:textId="77777777" w:rsidR="003941E7" w:rsidRPr="00D16559" w:rsidRDefault="003941E7" w:rsidP="0057117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FD0F61" w14:textId="77777777" w:rsidR="003941E7" w:rsidRPr="00D16559" w:rsidRDefault="003941E7" w:rsidP="0057117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43D389" w14:textId="77777777" w:rsidR="003941E7" w:rsidRPr="00D16559" w:rsidRDefault="003941E7" w:rsidP="0057117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14:paraId="3AD4E0CC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3BB6564C" w14:textId="77777777" w:rsidR="003941E7" w:rsidRDefault="003941E7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5D196318" w14:textId="77777777" w:rsidR="002631FE" w:rsidRDefault="002631FE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B867B" w14:textId="77777777" w:rsidR="002631FE" w:rsidRDefault="002631FE" w:rsidP="002631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dd hygienereglement</w:t>
            </w:r>
          </w:p>
          <w:p w14:paraId="701CB631" w14:textId="77777777" w:rsidR="0041625D" w:rsidRDefault="0041625D" w:rsidP="002631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2F2B4" w14:textId="77777777" w:rsidR="003941E7" w:rsidRDefault="002631FE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full forståelse </w:t>
            </w:r>
            <w:r w:rsidR="0057117A">
              <w:rPr>
                <w:rFonts w:ascii="Arial" w:hAnsi="Arial" w:cs="Arial"/>
                <w:sz w:val="24"/>
                <w:szCs w:val="24"/>
              </w:rPr>
              <w:t>produksjonen</w:t>
            </w:r>
          </w:p>
          <w:p w14:paraId="6254951B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5AAF3" w14:textId="77777777" w:rsidR="003941E7" w:rsidRDefault="002631FE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te kunnskap om </w:t>
            </w:r>
            <w:r w:rsidR="00C52CE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ottakskontroll/avvik</w:t>
            </w:r>
            <w:r w:rsidR="007E32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DE045B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BF1A9" w14:textId="77777777" w:rsidR="00B84DD2" w:rsidRDefault="00B84DD2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l holdning til samarbeid og produksjonsforståelse</w:t>
            </w:r>
            <w:r w:rsidR="007E32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801F9D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BCF2E1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2C1E0" w14:textId="7B587BF3" w:rsidR="003941E7" w:rsidRDefault="00C52CEE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nde HMS </w:t>
            </w:r>
            <w:r w:rsidR="007E327B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kunnskap</w:t>
            </w:r>
            <w:r w:rsidR="007E32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981031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049446" w14:textId="0F1C7549" w:rsidR="003941E7" w:rsidRDefault="007F24AE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årlig </w:t>
            </w:r>
            <w:r w:rsidR="00B84DD2">
              <w:rPr>
                <w:rFonts w:ascii="Arial" w:hAnsi="Arial" w:cs="Arial"/>
                <w:sz w:val="24"/>
                <w:szCs w:val="24"/>
              </w:rPr>
              <w:t xml:space="preserve">kvalitets </w:t>
            </w:r>
            <w:r w:rsidR="007E327B">
              <w:rPr>
                <w:rFonts w:ascii="Arial" w:hAnsi="Arial" w:cs="Arial"/>
                <w:sz w:val="24"/>
                <w:szCs w:val="24"/>
              </w:rPr>
              <w:t xml:space="preserve">og KKP </w:t>
            </w:r>
            <w:proofErr w:type="spellStart"/>
            <w:r w:rsidR="00B84DD2">
              <w:rPr>
                <w:rFonts w:ascii="Arial" w:hAnsi="Arial" w:cs="Arial"/>
                <w:sz w:val="24"/>
                <w:szCs w:val="24"/>
              </w:rPr>
              <w:t>oppfattning</w:t>
            </w:r>
            <w:proofErr w:type="spellEnd"/>
          </w:p>
          <w:p w14:paraId="65B6AF7B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942D5" w14:textId="77777777" w:rsidR="003941E7" w:rsidRDefault="00C52CEE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full </w:t>
            </w:r>
            <w:r w:rsidR="007F24A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beidsteknikk</w:t>
            </w:r>
          </w:p>
          <w:p w14:paraId="6545B387" w14:textId="77777777" w:rsidR="009F3DB6" w:rsidRDefault="009F3DB6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ikke montere -maskiner og utsyr</w:t>
            </w:r>
            <w:r w:rsidR="00DB5E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CC2512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C8E30" w14:textId="7530C4E2" w:rsidR="00DB5EB4" w:rsidRDefault="00DB5EB4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yrer ikk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iner</w:t>
            </w:r>
            <w:proofErr w:type="spellEnd"/>
          </w:p>
          <w:p w14:paraId="49F545FB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52D31" w14:textId="77777777" w:rsidR="007F24AE" w:rsidRDefault="007508AA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kke kjennskap til -merking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n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poring</w:t>
            </w:r>
          </w:p>
          <w:p w14:paraId="2BEB1DF9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FC911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A380E6" w14:textId="77777777" w:rsidR="007508AA" w:rsidRDefault="009F3DB6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elfull forståelse av - pakk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metoder </w:t>
            </w:r>
            <w:r w:rsidR="00BC005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14:paraId="1371CDE0" w14:textId="77777777" w:rsidR="00BC0058" w:rsidRDefault="00BC0058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94D811" w14:textId="77777777" w:rsidR="009F3DB6" w:rsidRPr="002C24C8" w:rsidRDefault="002C24C8" w:rsidP="002C2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effektivitet</w:t>
            </w:r>
          </w:p>
        </w:tc>
        <w:tc>
          <w:tcPr>
            <w:tcW w:w="2433" w:type="dxa"/>
            <w:shd w:val="pct5" w:color="auto" w:fill="auto"/>
          </w:tcPr>
          <w:p w14:paraId="1731B5DB" w14:textId="77777777" w:rsidR="003941E7" w:rsidRDefault="003941E7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1A5671" w14:textId="77777777" w:rsidR="0099383B" w:rsidRDefault="0099383B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orden/hygiene</w:t>
            </w:r>
          </w:p>
          <w:p w14:paraId="18866153" w14:textId="77777777" w:rsidR="0041625D" w:rsidRDefault="0041625D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31C9F" w14:textId="1B1B78E8" w:rsidR="0099383B" w:rsidRDefault="0041625D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tåelse av </w:t>
            </w:r>
            <w:r w:rsidR="0057117A">
              <w:rPr>
                <w:rFonts w:ascii="Arial" w:hAnsi="Arial" w:cs="Arial"/>
                <w:sz w:val="24"/>
                <w:szCs w:val="24"/>
              </w:rPr>
              <w:t>produksjonen</w:t>
            </w:r>
          </w:p>
          <w:p w14:paraId="61E92930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DC500" w14:textId="77777777" w:rsidR="0099383B" w:rsidRDefault="0099383B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litt om mottak og avviksrutiner</w:t>
            </w:r>
            <w:r w:rsidR="007E32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2A7A52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B3E2E" w14:textId="77777777" w:rsidR="002C24C8" w:rsidRDefault="00B84DD2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en gode poeng rundt hvorfor samarbeid i produksjonen er viktig.</w:t>
            </w:r>
          </w:p>
          <w:p w14:paraId="4A2D58DB" w14:textId="77777777" w:rsidR="002C24C8" w:rsidRDefault="002C24C8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litt om HMS rutiner</w:t>
            </w:r>
          </w:p>
          <w:p w14:paraId="3A944ED9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6A3D9" w14:textId="77777777" w:rsidR="002C24C8" w:rsidRDefault="002C24C8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kvalitet </w:t>
            </w:r>
            <w:r w:rsidR="00B84DD2">
              <w:rPr>
                <w:rFonts w:ascii="Arial" w:hAnsi="Arial" w:cs="Arial"/>
                <w:sz w:val="24"/>
                <w:szCs w:val="24"/>
              </w:rPr>
              <w:t>forståelse</w:t>
            </w:r>
          </w:p>
          <w:p w14:paraId="2C76ED35" w14:textId="77777777" w:rsidR="007E327B" w:rsidRDefault="007E327B" w:rsidP="00B84D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890F4" w14:textId="77777777" w:rsidR="002C24C8" w:rsidRDefault="002C24C8" w:rsidP="00B84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   arbeidsteknikk</w:t>
            </w:r>
          </w:p>
          <w:p w14:paraId="409DA14E" w14:textId="77777777" w:rsidR="002C24C8" w:rsidRDefault="002C24C8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montere maskiner/utstyr</w:t>
            </w:r>
            <w:r w:rsidR="00DB5E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B6FC2E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FE0723" w14:textId="6A10A039" w:rsidR="00DB5EB4" w:rsidRDefault="00DB5EB4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kiner styres.</w:t>
            </w:r>
          </w:p>
          <w:p w14:paraId="618A7CC8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1FDCE" w14:textId="77777777" w:rsidR="002C24C8" w:rsidRDefault="002C24C8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 litt om merking, sporing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tinr</w:t>
            </w:r>
            <w:proofErr w:type="spellEnd"/>
          </w:p>
          <w:p w14:paraId="75E99FE3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E161CD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2CB2F" w14:textId="77777777" w:rsidR="002C24C8" w:rsidRDefault="002C24C8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av pakkemetoder</w:t>
            </w:r>
          </w:p>
          <w:p w14:paraId="1EA7BDC7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29B3F2" w14:textId="77777777" w:rsidR="002C24C8" w:rsidRDefault="002C24C8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effektivitet</w:t>
            </w:r>
          </w:p>
          <w:p w14:paraId="38E93E01" w14:textId="77777777" w:rsidR="0099383B" w:rsidRPr="001225AE" w:rsidRDefault="002C24C8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  <w:shd w:val="pct5" w:color="auto" w:fill="auto"/>
          </w:tcPr>
          <w:p w14:paraId="66FC8633" w14:textId="77777777" w:rsidR="00617A5E" w:rsidRDefault="00617A5E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54A91" w14:textId="77777777" w:rsidR="00617A5E" w:rsidRDefault="00617A5E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produksjonshygiene</w:t>
            </w:r>
            <w:r w:rsidR="007E32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A4AC64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FA4FB4" w14:textId="77777777" w:rsidR="00617A5E" w:rsidRDefault="00617A5E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forståelse av hvorfor </w:t>
            </w:r>
            <w:r w:rsidR="00B84DD2">
              <w:rPr>
                <w:rFonts w:ascii="Arial" w:hAnsi="Arial" w:cs="Arial"/>
                <w:sz w:val="24"/>
                <w:szCs w:val="24"/>
              </w:rPr>
              <w:t xml:space="preserve">produksjonen er oppsett </w:t>
            </w:r>
            <w:proofErr w:type="gramStart"/>
            <w:r w:rsidR="00B84DD2">
              <w:rPr>
                <w:rFonts w:ascii="Arial" w:hAnsi="Arial" w:cs="Arial"/>
                <w:sz w:val="24"/>
                <w:szCs w:val="24"/>
              </w:rPr>
              <w:t>slik .</w:t>
            </w:r>
            <w:proofErr w:type="gramEnd"/>
          </w:p>
          <w:p w14:paraId="2ED07A9E" w14:textId="77777777" w:rsidR="00273960" w:rsidRDefault="00273960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alle rutiner om mottak og hvorfor vi har avvik</w:t>
            </w:r>
            <w:r w:rsidR="007E32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F3808E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CD69E" w14:textId="77777777" w:rsidR="00B84DD2" w:rsidRDefault="00B84DD2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ktert forståelse rundt produksjon og samarbeid.</w:t>
            </w:r>
          </w:p>
          <w:p w14:paraId="40B1E578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E63C1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59790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22F5D" w14:textId="008EB843" w:rsidR="00273960" w:rsidRDefault="00C30867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forklare hvor viktighet rundt HMS rutiner.</w:t>
            </w:r>
          </w:p>
          <w:p w14:paraId="66A1BC03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FAC98" w14:textId="77777777" w:rsidR="00273960" w:rsidRDefault="00B84DD2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tert </w:t>
            </w:r>
            <w:proofErr w:type="spellStart"/>
            <w:r w:rsidR="00273960">
              <w:rPr>
                <w:rFonts w:ascii="Arial" w:hAnsi="Arial" w:cs="Arial"/>
                <w:sz w:val="24"/>
                <w:szCs w:val="24"/>
              </w:rPr>
              <w:t>kvalitet</w:t>
            </w:r>
            <w:r>
              <w:rPr>
                <w:rFonts w:ascii="Arial" w:hAnsi="Arial" w:cs="Arial"/>
                <w:sz w:val="24"/>
                <w:szCs w:val="24"/>
              </w:rPr>
              <w:t>forståel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76D6D4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AD2AB2" w14:textId="77777777" w:rsidR="00273960" w:rsidRDefault="00273960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  arbeidsteknikk</w:t>
            </w:r>
          </w:p>
          <w:p w14:paraId="74A916AA" w14:textId="77777777" w:rsidR="007E327B" w:rsidRDefault="00273960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terer maskiner og </w:t>
            </w:r>
            <w:r w:rsidR="007E327B">
              <w:rPr>
                <w:rFonts w:ascii="Arial" w:hAnsi="Arial" w:cs="Arial"/>
                <w:sz w:val="24"/>
                <w:szCs w:val="24"/>
              </w:rPr>
              <w:t xml:space="preserve">kjenner </w:t>
            </w:r>
            <w:r>
              <w:rPr>
                <w:rFonts w:ascii="Arial" w:hAnsi="Arial" w:cs="Arial"/>
                <w:sz w:val="24"/>
                <w:szCs w:val="24"/>
              </w:rPr>
              <w:t>utstyr</w:t>
            </w:r>
            <w:r w:rsidR="007E327B">
              <w:rPr>
                <w:rFonts w:ascii="Arial" w:hAnsi="Arial" w:cs="Arial"/>
                <w:sz w:val="24"/>
                <w:szCs w:val="24"/>
              </w:rPr>
              <w:t>et.</w:t>
            </w:r>
          </w:p>
          <w:p w14:paraId="065E4754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BC2A9" w14:textId="52D76283" w:rsidR="00273960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73960">
              <w:rPr>
                <w:rFonts w:ascii="Arial" w:hAnsi="Arial" w:cs="Arial"/>
                <w:sz w:val="24"/>
                <w:szCs w:val="24"/>
              </w:rPr>
              <w:t>ffektiv</w:t>
            </w:r>
            <w:r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273960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yring</w:t>
            </w:r>
            <w:r w:rsidR="00DB5EB4">
              <w:rPr>
                <w:rFonts w:ascii="Arial" w:hAnsi="Arial" w:cs="Arial"/>
                <w:sz w:val="24"/>
                <w:szCs w:val="24"/>
              </w:rPr>
              <w:t xml:space="preserve"> og kan </w:t>
            </w:r>
            <w:proofErr w:type="spellStart"/>
            <w:r w:rsidR="00DB5EB4">
              <w:rPr>
                <w:rFonts w:ascii="Arial" w:hAnsi="Arial" w:cs="Arial"/>
                <w:sz w:val="24"/>
                <w:szCs w:val="24"/>
              </w:rPr>
              <w:t>automasjonkunnskaper</w:t>
            </w:r>
            <w:proofErr w:type="spellEnd"/>
            <w:r w:rsidR="00DB5E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7798A0" w14:textId="23F34CD7" w:rsidR="00273960" w:rsidRDefault="00273960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forklare hvorfor vi merker og har sporing</w:t>
            </w:r>
            <w:r w:rsidR="00DB5EB4">
              <w:rPr>
                <w:rFonts w:ascii="Arial" w:hAnsi="Arial" w:cs="Arial"/>
                <w:sz w:val="24"/>
                <w:szCs w:val="24"/>
              </w:rPr>
              <w:t xml:space="preserve"> og utdyper.</w:t>
            </w:r>
          </w:p>
          <w:p w14:paraId="4871BA08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26F3B0" w14:textId="47D7A3E7" w:rsidR="00273960" w:rsidRDefault="00273960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av pakkemetoder</w:t>
            </w:r>
            <w:r w:rsidR="00DB5EB4">
              <w:rPr>
                <w:rFonts w:ascii="Arial" w:hAnsi="Arial" w:cs="Arial"/>
                <w:sz w:val="24"/>
                <w:szCs w:val="24"/>
              </w:rPr>
              <w:t>, utdyper.</w:t>
            </w:r>
          </w:p>
          <w:p w14:paraId="4DFAA676" w14:textId="77777777" w:rsidR="007E327B" w:rsidRDefault="007E327B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F7E4E" w14:textId="77777777" w:rsidR="00EB6180" w:rsidRDefault="00EB6180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effektivitet </w:t>
            </w:r>
          </w:p>
          <w:p w14:paraId="4D7D483B" w14:textId="77777777" w:rsidR="00273960" w:rsidRDefault="00273960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8EDBA" w14:textId="77777777" w:rsidR="00273960" w:rsidRPr="001225AE" w:rsidRDefault="00273960" w:rsidP="005711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C0BEFD" w14:textId="0B49A8AC"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46BB152" w14:textId="77777777" w:rsidR="009F3DB6" w:rsidRDefault="009F3DB6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127E8696" w14:textId="77777777" w:rsidR="009F3DB6" w:rsidRDefault="009F3DB6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6413C539" w14:textId="617CC2FD" w:rsidR="009F3DB6" w:rsidRDefault="009F3DB6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14:paraId="4BC52EAC" w14:textId="77777777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14:paraId="65820415" w14:textId="77777777"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14:paraId="47E37471" w14:textId="77777777"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14:paraId="7BF6F295" w14:textId="77777777" w:rsidR="00E741C1" w:rsidRPr="00D16559" w:rsidRDefault="003941E7" w:rsidP="0057117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14:paraId="414824FD" w14:textId="77777777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14:paraId="669C4FBA" w14:textId="77777777" w:rsidR="003941E7" w:rsidRDefault="003941E7" w:rsidP="0057117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AB8B35" w14:textId="77777777" w:rsidR="00E741C1" w:rsidRPr="00D16559" w:rsidRDefault="003941E7" w:rsidP="0057117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0834A9" w14:textId="77777777" w:rsidR="003941E7" w:rsidRPr="00D16559" w:rsidRDefault="003941E7" w:rsidP="0057117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D93160" w14:textId="77777777" w:rsidR="003941E7" w:rsidRPr="00D16559" w:rsidRDefault="003941E7" w:rsidP="0057117A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14:paraId="041DBC77" w14:textId="7777777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14:paraId="07BFD415" w14:textId="77777777" w:rsidR="003941E7" w:rsidRDefault="003941E7" w:rsidP="0057117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14:paraId="6537D8C2" w14:textId="77777777" w:rsidR="003941E7" w:rsidRDefault="003941E7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836DFC" w14:textId="77777777" w:rsidR="00E741C1" w:rsidRDefault="000624EC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forståelse -for faget</w:t>
            </w:r>
          </w:p>
          <w:p w14:paraId="0F1F186B" w14:textId="77777777" w:rsidR="00E741C1" w:rsidRDefault="000624EC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en forbedrings -forslag</w:t>
            </w:r>
          </w:p>
          <w:p w14:paraId="36F8795E" w14:textId="77777777" w:rsidR="00E741C1" w:rsidRDefault="000624EC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ikke egne store feil -ved utført arbeid</w:t>
            </w:r>
          </w:p>
          <w:p w14:paraId="54A2526D" w14:textId="77777777" w:rsidR="00E741C1" w:rsidRDefault="000624EC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forståelse av kvalitet</w:t>
            </w:r>
          </w:p>
          <w:p w14:paraId="1CDC08CF" w14:textId="77777777" w:rsidR="003869E4" w:rsidRDefault="003869E4" w:rsidP="00464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128A48" w14:textId="50108442" w:rsidR="00464DE8" w:rsidRDefault="00C30867" w:rsidP="00464D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årlig forståelse for drift</w:t>
            </w:r>
            <w:r w:rsidR="00504959">
              <w:rPr>
                <w:rFonts w:ascii="Arial" w:hAnsi="Arial" w:cs="Arial"/>
                <w:sz w:val="24"/>
                <w:szCs w:val="24"/>
              </w:rPr>
              <w:t xml:space="preserve"> av næringsmiddel-maskiner.</w:t>
            </w:r>
          </w:p>
          <w:p w14:paraId="72C779BC" w14:textId="77777777" w:rsidR="00DE0B0C" w:rsidRDefault="00DE0B0C" w:rsidP="00464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60686" w14:textId="77777777" w:rsidR="00DE0B0C" w:rsidRDefault="00DE0B0C" w:rsidP="00464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52BCE" w14:textId="77777777" w:rsidR="00DE0B0C" w:rsidRPr="00464DE8" w:rsidRDefault="00DE0B0C" w:rsidP="00464D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FBF06" w14:textId="77777777" w:rsidR="00551857" w:rsidRPr="00464DE8" w:rsidRDefault="00551857" w:rsidP="00B134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14:paraId="77604555" w14:textId="77777777" w:rsidR="003941E7" w:rsidRDefault="003941E7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0CD55" w14:textId="77777777" w:rsidR="00B167FF" w:rsidRDefault="00B167FF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av faget</w:t>
            </w:r>
          </w:p>
          <w:p w14:paraId="0DE20EAC" w14:textId="77777777" w:rsidR="00B167FF" w:rsidRDefault="00B167FF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en forbedringsforslag</w:t>
            </w:r>
          </w:p>
          <w:p w14:paraId="34599954" w14:textId="77777777" w:rsidR="00B167FF" w:rsidRDefault="00B167FF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egne feil ved utført arbeid</w:t>
            </w:r>
          </w:p>
          <w:p w14:paraId="1E5AE75C" w14:textId="77777777" w:rsidR="00B167FF" w:rsidRDefault="00B167FF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forståelse av kvalitet</w:t>
            </w:r>
          </w:p>
          <w:p w14:paraId="404AB727" w14:textId="77777777" w:rsidR="003869E4" w:rsidRDefault="003869E4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A64E7" w14:textId="2DE2AD7E" w:rsidR="00B167FF" w:rsidRDefault="00B167FF" w:rsidP="00571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</w:t>
            </w:r>
            <w:r w:rsidR="00C30867">
              <w:rPr>
                <w:rFonts w:ascii="Arial" w:hAnsi="Arial" w:cs="Arial"/>
                <w:sz w:val="24"/>
                <w:szCs w:val="24"/>
              </w:rPr>
              <w:t>forståelse for maskindrift.</w:t>
            </w:r>
          </w:p>
          <w:p w14:paraId="2CADB967" w14:textId="0D25DEA7" w:rsidR="00EB6180" w:rsidRDefault="00B167FF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orden og hygiene</w:t>
            </w:r>
            <w:r w:rsidR="00C30867">
              <w:rPr>
                <w:rFonts w:ascii="Arial" w:hAnsi="Arial" w:cs="Arial"/>
                <w:sz w:val="24"/>
                <w:szCs w:val="24"/>
              </w:rPr>
              <w:t xml:space="preserve"> rundt pakkemaskin </w:t>
            </w:r>
            <w:r w:rsidR="00504959">
              <w:rPr>
                <w:rFonts w:ascii="Arial" w:hAnsi="Arial" w:cs="Arial"/>
                <w:sz w:val="24"/>
                <w:szCs w:val="24"/>
              </w:rPr>
              <w:t>og viser godt arbeid</w:t>
            </w:r>
          </w:p>
          <w:p w14:paraId="1FAE62D6" w14:textId="77777777" w:rsidR="00B167FF" w:rsidRPr="00EB6180" w:rsidRDefault="00B167FF" w:rsidP="00B134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14:paraId="00126AFC" w14:textId="77777777" w:rsidR="00B167FF" w:rsidRDefault="00B167FF" w:rsidP="005711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9F04B6" w14:textId="77777777" w:rsidR="00B167FF" w:rsidRDefault="00EB6180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av faget og har yrkesstolthet</w:t>
            </w:r>
          </w:p>
          <w:p w14:paraId="388498AE" w14:textId="77777777" w:rsidR="00EB6180" w:rsidRDefault="00EB6180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mmer med gode forbedrings forslag</w:t>
            </w:r>
          </w:p>
          <w:p w14:paraId="51E2152A" w14:textId="77777777" w:rsidR="00EB6180" w:rsidRPr="00B167FF" w:rsidRDefault="00EB6180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r egne feil ved utført arbeid sluttrapport</w:t>
            </w:r>
          </w:p>
          <w:p w14:paraId="29218C43" w14:textId="7E3F8FBE" w:rsidR="00B167FF" w:rsidRDefault="00EB6180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forståelse av kvalitet etter spesifikasjon</w:t>
            </w:r>
          </w:p>
          <w:p w14:paraId="0D6137BA" w14:textId="77777777" w:rsidR="003869E4" w:rsidRDefault="003869E4" w:rsidP="00B167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EB1DF" w14:textId="1D291357" w:rsidR="00EB6180" w:rsidRPr="00B167FF" w:rsidRDefault="00EB6180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</w:t>
            </w:r>
            <w:r w:rsidR="00464DE8">
              <w:rPr>
                <w:rFonts w:ascii="Arial" w:hAnsi="Arial" w:cs="Arial"/>
                <w:sz w:val="24"/>
                <w:szCs w:val="24"/>
              </w:rPr>
              <w:t xml:space="preserve"> go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867">
              <w:rPr>
                <w:rFonts w:ascii="Arial" w:hAnsi="Arial" w:cs="Arial"/>
                <w:sz w:val="24"/>
                <w:szCs w:val="24"/>
              </w:rPr>
              <w:t>forståelse for maskindrif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CA6F15" w14:textId="00DB5CB4" w:rsidR="00B167FF" w:rsidRPr="00B167FF" w:rsidRDefault="00464DE8" w:rsidP="00B16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get god orden/hygiene </w:t>
            </w:r>
            <w:r w:rsidR="00C30867">
              <w:rPr>
                <w:rFonts w:ascii="Arial" w:hAnsi="Arial" w:cs="Arial"/>
                <w:sz w:val="24"/>
                <w:szCs w:val="24"/>
              </w:rPr>
              <w:t xml:space="preserve">rundt </w:t>
            </w:r>
            <w:r w:rsidR="00504959">
              <w:rPr>
                <w:rFonts w:ascii="Arial" w:hAnsi="Arial" w:cs="Arial"/>
                <w:sz w:val="24"/>
                <w:szCs w:val="24"/>
              </w:rPr>
              <w:t>pakke</w:t>
            </w:r>
            <w:r w:rsidR="00C30867">
              <w:rPr>
                <w:rFonts w:ascii="Arial" w:hAnsi="Arial" w:cs="Arial"/>
                <w:sz w:val="24"/>
                <w:szCs w:val="24"/>
              </w:rPr>
              <w:t>maskin og viser strukturert arbeid</w:t>
            </w:r>
          </w:p>
          <w:p w14:paraId="461465E0" w14:textId="77777777" w:rsidR="00B167FF" w:rsidRPr="00B167FF" w:rsidRDefault="00B167FF" w:rsidP="00B167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515C6" w14:textId="77777777" w:rsidR="00B167FF" w:rsidRPr="00B167FF" w:rsidRDefault="00B167FF" w:rsidP="00B167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7106C6" w14:textId="77777777" w:rsidR="003941E7" w:rsidRPr="00B167FF" w:rsidRDefault="003941E7" w:rsidP="00B134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26FDF9" w14:textId="6EFEE3C4" w:rsidR="0082258B" w:rsidRDefault="0082258B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43E9EC55" w14:textId="77777777" w:rsidR="0082258B" w:rsidRDefault="0082258B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page" w:tblpX="1527" w:tblpY="285"/>
        <w:tblW w:w="9376" w:type="dxa"/>
        <w:tblLayout w:type="fixed"/>
        <w:tblLook w:val="04A0" w:firstRow="1" w:lastRow="0" w:firstColumn="1" w:lastColumn="0" w:noHBand="0" w:noVBand="1"/>
      </w:tblPr>
      <w:tblGrid>
        <w:gridCol w:w="968"/>
        <w:gridCol w:w="2883"/>
        <w:gridCol w:w="2456"/>
        <w:gridCol w:w="3069"/>
      </w:tblGrid>
      <w:tr w:rsidR="004E6657" w:rsidRPr="0003728B" w14:paraId="14E5C940" w14:textId="77777777" w:rsidTr="004E6657">
        <w:trPr>
          <w:trHeight w:val="290"/>
        </w:trPr>
        <w:tc>
          <w:tcPr>
            <w:tcW w:w="968" w:type="dxa"/>
            <w:vMerge w:val="restart"/>
            <w:shd w:val="clear" w:color="auto" w:fill="E7E6E6" w:themeFill="background2"/>
            <w:textDirection w:val="btLr"/>
          </w:tcPr>
          <w:p w14:paraId="42B0C2B7" w14:textId="77777777" w:rsidR="004E6657" w:rsidRPr="00D65460" w:rsidRDefault="004E6657" w:rsidP="004E665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14:paraId="122ACE09" w14:textId="77777777" w:rsidR="004E6657" w:rsidRPr="005A167C" w:rsidRDefault="004E6657" w:rsidP="004E665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408" w:type="dxa"/>
            <w:gridSpan w:val="3"/>
            <w:shd w:val="clear" w:color="auto" w:fill="E7E6E6" w:themeFill="background2"/>
          </w:tcPr>
          <w:p w14:paraId="0F2EE3CC" w14:textId="77777777" w:rsidR="004E6657" w:rsidRPr="00D16559" w:rsidRDefault="004E6657" w:rsidP="004E66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4E6657" w:rsidRPr="0003728B" w14:paraId="7BFFDF0F" w14:textId="77777777" w:rsidTr="004E6657">
        <w:trPr>
          <w:trHeight w:val="290"/>
        </w:trPr>
        <w:tc>
          <w:tcPr>
            <w:tcW w:w="968" w:type="dxa"/>
            <w:vMerge/>
            <w:shd w:val="clear" w:color="auto" w:fill="E7E6E6" w:themeFill="background2"/>
            <w:textDirection w:val="btLr"/>
          </w:tcPr>
          <w:p w14:paraId="4E66624F" w14:textId="77777777" w:rsidR="004E6657" w:rsidRDefault="004E6657" w:rsidP="004E6657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D6442B" w14:textId="77777777" w:rsidR="004E6657" w:rsidRPr="00D16559" w:rsidRDefault="004E6657" w:rsidP="004E66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020CCC" w14:textId="77777777" w:rsidR="004E6657" w:rsidRPr="00D16559" w:rsidRDefault="004E6657" w:rsidP="004E66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B1CC84" w14:textId="77777777" w:rsidR="004E6657" w:rsidRPr="00D16559" w:rsidRDefault="004E6657" w:rsidP="004E6657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4E6657" w14:paraId="4CA750FA" w14:textId="77777777" w:rsidTr="004E6657">
        <w:trPr>
          <w:trHeight w:val="4106"/>
        </w:trPr>
        <w:tc>
          <w:tcPr>
            <w:tcW w:w="968" w:type="dxa"/>
            <w:vMerge/>
            <w:shd w:val="clear" w:color="auto" w:fill="E7E6E6" w:themeFill="background2"/>
          </w:tcPr>
          <w:p w14:paraId="221D2D13" w14:textId="77777777" w:rsidR="004E6657" w:rsidRDefault="004E6657" w:rsidP="004E665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83" w:type="dxa"/>
            <w:shd w:val="pct5" w:color="auto" w:fill="auto"/>
          </w:tcPr>
          <w:p w14:paraId="585421ED" w14:textId="77777777" w:rsidR="00B134B4" w:rsidRDefault="00B134B4" w:rsidP="00B134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A66ECB" w14:textId="77777777" w:rsidR="00B134B4" w:rsidRDefault="00B134B4" w:rsidP="00B134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8C1D0" w14:textId="77777777" w:rsidR="00B134B4" w:rsidRDefault="00B134B4" w:rsidP="00B13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elfull -dokumentasjon</w:t>
            </w:r>
          </w:p>
          <w:p w14:paraId="5456F7A9" w14:textId="13A7B6A4" w:rsidR="004E6657" w:rsidRPr="00F517B6" w:rsidRDefault="00B134B4" w:rsidP="004E6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lende sluttrapport</w:t>
            </w:r>
          </w:p>
        </w:tc>
        <w:tc>
          <w:tcPr>
            <w:tcW w:w="2456" w:type="dxa"/>
            <w:shd w:val="pct5" w:color="auto" w:fill="auto"/>
          </w:tcPr>
          <w:p w14:paraId="2767EC5B" w14:textId="77777777" w:rsidR="004E6657" w:rsidRDefault="004E6657" w:rsidP="004E6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F53897" w14:textId="77777777" w:rsidR="00B134B4" w:rsidRDefault="00B134B4" w:rsidP="00B134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318DB7" w14:textId="77777777" w:rsidR="00B134B4" w:rsidRDefault="00B134B4" w:rsidP="00B13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d   dokumentasjon </w:t>
            </w:r>
          </w:p>
          <w:p w14:paraId="3D166ADD" w14:textId="77777777" w:rsidR="00B134B4" w:rsidRDefault="00B134B4" w:rsidP="00B13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 sluttrapport</w:t>
            </w:r>
          </w:p>
          <w:p w14:paraId="58E3305B" w14:textId="77777777" w:rsidR="004E6657" w:rsidRPr="001225AE" w:rsidRDefault="004E6657" w:rsidP="004E6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shd w:val="pct5" w:color="auto" w:fill="auto"/>
          </w:tcPr>
          <w:p w14:paraId="1EC2EFF9" w14:textId="77777777" w:rsidR="004E6657" w:rsidRDefault="004E6657" w:rsidP="004E66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8C056" w14:textId="77777777" w:rsidR="00B134B4" w:rsidRDefault="00B134B4" w:rsidP="00B134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A40D8" w14:textId="77777777" w:rsidR="00B134B4" w:rsidRDefault="00B134B4" w:rsidP="00B13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dokumentasjon</w:t>
            </w:r>
          </w:p>
          <w:p w14:paraId="20EC1B32" w14:textId="77777777" w:rsidR="003869E4" w:rsidRDefault="003869E4" w:rsidP="00B134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692E8" w14:textId="77777777" w:rsidR="00B134B4" w:rsidRDefault="00B134B4" w:rsidP="00B134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get god sluttrapport</w:t>
            </w:r>
          </w:p>
          <w:p w14:paraId="377CDFED" w14:textId="77777777" w:rsidR="004E6657" w:rsidRPr="00E132D8" w:rsidRDefault="004E6657" w:rsidP="004E6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1C5F89" w14:textId="77777777" w:rsidR="0082258B" w:rsidRDefault="0082258B" w:rsidP="00A67187">
      <w:pPr>
        <w:rPr>
          <w:rFonts w:ascii="Arial" w:hAnsi="Arial" w:cs="Arial"/>
          <w:sz w:val="20"/>
          <w:szCs w:val="20"/>
          <w:lang w:eastAsia="nb-NO"/>
        </w:rPr>
      </w:pPr>
    </w:p>
    <w:p w14:paraId="26783A65" w14:textId="77777777" w:rsidR="00B80A23" w:rsidRDefault="00B80A23" w:rsidP="0082258B"/>
    <w:p w14:paraId="6D64F833" w14:textId="24165E8A" w:rsidR="00B80A23" w:rsidRDefault="00B80A23"/>
    <w:p w14:paraId="72105F98" w14:textId="77777777" w:rsidR="00457110" w:rsidRDefault="00457110" w:rsidP="00B80A23">
      <w:pPr>
        <w:jc w:val="center"/>
        <w:rPr>
          <w:rFonts w:ascii="Arial" w:hAnsi="Arial"/>
          <w:b/>
          <w:sz w:val="28"/>
          <w:szCs w:val="28"/>
        </w:rPr>
      </w:pPr>
    </w:p>
    <w:p w14:paraId="4C5086CE" w14:textId="77777777" w:rsidR="00457110" w:rsidRDefault="00457110" w:rsidP="00B80A23">
      <w:pPr>
        <w:jc w:val="center"/>
        <w:rPr>
          <w:rFonts w:ascii="Arial" w:hAnsi="Arial"/>
          <w:b/>
          <w:sz w:val="28"/>
          <w:szCs w:val="28"/>
        </w:rPr>
      </w:pPr>
    </w:p>
    <w:p w14:paraId="5231AD7B" w14:textId="77777777" w:rsidR="00457110" w:rsidRDefault="00457110" w:rsidP="00B80A23">
      <w:pPr>
        <w:jc w:val="center"/>
        <w:rPr>
          <w:rFonts w:ascii="Arial" w:hAnsi="Arial"/>
          <w:b/>
          <w:sz w:val="28"/>
          <w:szCs w:val="28"/>
        </w:rPr>
      </w:pPr>
    </w:p>
    <w:p w14:paraId="641895A4" w14:textId="77777777" w:rsidR="00457110" w:rsidRDefault="00457110" w:rsidP="00B80A23">
      <w:pPr>
        <w:jc w:val="center"/>
        <w:rPr>
          <w:rFonts w:ascii="Arial" w:hAnsi="Arial"/>
          <w:b/>
          <w:sz w:val="28"/>
          <w:szCs w:val="28"/>
        </w:rPr>
      </w:pPr>
    </w:p>
    <w:p w14:paraId="71A6C8B5" w14:textId="77777777" w:rsidR="00457110" w:rsidRDefault="00457110" w:rsidP="00B80A23">
      <w:pPr>
        <w:jc w:val="center"/>
        <w:rPr>
          <w:rFonts w:ascii="Arial" w:hAnsi="Arial"/>
          <w:b/>
          <w:sz w:val="28"/>
          <w:szCs w:val="28"/>
        </w:rPr>
      </w:pPr>
    </w:p>
    <w:p w14:paraId="026A1A39" w14:textId="77777777" w:rsidR="00457110" w:rsidRDefault="00457110" w:rsidP="00B80A23">
      <w:pPr>
        <w:jc w:val="center"/>
        <w:rPr>
          <w:rFonts w:ascii="Arial" w:hAnsi="Arial"/>
          <w:b/>
          <w:sz w:val="28"/>
          <w:szCs w:val="28"/>
        </w:rPr>
      </w:pPr>
    </w:p>
    <w:p w14:paraId="36DC4B24" w14:textId="77777777" w:rsidR="00457110" w:rsidRDefault="00457110" w:rsidP="00B80A23">
      <w:pPr>
        <w:jc w:val="center"/>
        <w:rPr>
          <w:rFonts w:ascii="Arial" w:hAnsi="Arial"/>
          <w:b/>
          <w:sz w:val="28"/>
          <w:szCs w:val="28"/>
        </w:rPr>
      </w:pPr>
    </w:p>
    <w:p w14:paraId="5592AF9E" w14:textId="3B7C9E93" w:rsidR="00B80A23" w:rsidRPr="00840252" w:rsidRDefault="00B80A23" w:rsidP="00B80A23">
      <w:pPr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/>
          <w:b/>
          <w:sz w:val="28"/>
          <w:szCs w:val="28"/>
        </w:rPr>
        <w:lastRenderedPageBreak/>
        <w:t xml:space="preserve">VURDERING AV EGET </w:t>
      </w:r>
      <w:r w:rsidR="00304067">
        <w:rPr>
          <w:rFonts w:ascii="Arial" w:hAnsi="Arial"/>
          <w:b/>
          <w:sz w:val="28"/>
          <w:szCs w:val="28"/>
        </w:rPr>
        <w:t>FAGLEG</w:t>
      </w:r>
      <w:r>
        <w:rPr>
          <w:rFonts w:ascii="Arial" w:hAnsi="Arial"/>
          <w:b/>
          <w:sz w:val="28"/>
          <w:szCs w:val="28"/>
        </w:rPr>
        <w:t>ARBEID</w:t>
      </w:r>
    </w:p>
    <w:p w14:paraId="77681A3C" w14:textId="77777777" w:rsidR="00B80A23" w:rsidRDefault="00B80A23" w:rsidP="00B80A23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B80A23" w14:paraId="7C02269B" w14:textId="77777777" w:rsidTr="0057117A">
        <w:trPr>
          <w:cantSplit/>
          <w:trHeight w:val="405"/>
        </w:trPr>
        <w:tc>
          <w:tcPr>
            <w:tcW w:w="4606" w:type="dxa"/>
            <w:tcBorders>
              <w:bottom w:val="single" w:sz="4" w:space="0" w:color="auto"/>
            </w:tcBorders>
            <w:vAlign w:val="bottom"/>
          </w:tcPr>
          <w:p w14:paraId="6FC367D4" w14:textId="77777777" w:rsidR="00B80A23" w:rsidRPr="00D73105" w:rsidRDefault="00B80A23" w:rsidP="0057117A">
            <w:pPr>
              <w:rPr>
                <w:b/>
              </w:rPr>
            </w:pPr>
            <w:r w:rsidRPr="00D73105">
              <w:rPr>
                <w:b/>
              </w:rPr>
              <w:t xml:space="preserve">Navn: 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vAlign w:val="bottom"/>
          </w:tcPr>
          <w:p w14:paraId="36732FEB" w14:textId="0ABAB096" w:rsidR="00B80A23" w:rsidRPr="00D73105" w:rsidRDefault="00B80A23" w:rsidP="00DB5EB4">
            <w:pPr>
              <w:rPr>
                <w:b/>
              </w:rPr>
            </w:pPr>
            <w:r w:rsidRPr="00D73105">
              <w:rPr>
                <w:b/>
              </w:rPr>
              <w:t xml:space="preserve">Lærefag: </w:t>
            </w:r>
            <w:r w:rsidR="00DB5EB4">
              <w:rPr>
                <w:b/>
              </w:rPr>
              <w:t>Industriell matproduksjon</w:t>
            </w:r>
            <w:r w:rsidRPr="00D73105">
              <w:rPr>
                <w:b/>
              </w:rPr>
              <w:t xml:space="preserve">     </w:t>
            </w:r>
          </w:p>
        </w:tc>
      </w:tr>
      <w:tr w:rsidR="00B80A23" w14:paraId="3893E6F6" w14:textId="77777777" w:rsidTr="0057117A">
        <w:trPr>
          <w:cantSplit/>
          <w:trHeight w:val="41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FF926" w14:textId="77777777" w:rsidR="00B80A23" w:rsidRPr="00D73105" w:rsidRDefault="0034346C" w:rsidP="0057117A">
            <w:pPr>
              <w:rPr>
                <w:b/>
              </w:rPr>
            </w:pPr>
            <w:r w:rsidRPr="00D73105">
              <w:rPr>
                <w:b/>
              </w:rPr>
              <w:t xml:space="preserve">Adresse: 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5615ED" w14:textId="77777777" w:rsidR="00B80A23" w:rsidRPr="00D73105" w:rsidRDefault="00B80A23" w:rsidP="0057117A">
            <w:pPr>
              <w:rPr>
                <w:b/>
              </w:rPr>
            </w:pPr>
            <w:r>
              <w:t xml:space="preserve"> </w:t>
            </w:r>
            <w:r w:rsidR="0034346C" w:rsidRPr="00D73105">
              <w:rPr>
                <w:b/>
              </w:rPr>
              <w:t>Dato</w:t>
            </w:r>
            <w:r w:rsidR="0034346C">
              <w:rPr>
                <w:b/>
              </w:rPr>
              <w:t>:</w:t>
            </w:r>
            <w:r w:rsidRPr="00D73105">
              <w:rPr>
                <w:b/>
              </w:rPr>
              <w:t xml:space="preserve"> </w:t>
            </w:r>
          </w:p>
        </w:tc>
      </w:tr>
      <w:tr w:rsidR="00B80A23" w14:paraId="50A87567" w14:textId="77777777" w:rsidTr="0057117A">
        <w:trPr>
          <w:cantSplit/>
          <w:trHeight w:val="417"/>
        </w:trPr>
        <w:tc>
          <w:tcPr>
            <w:tcW w:w="4606" w:type="dxa"/>
            <w:tcBorders>
              <w:top w:val="single" w:sz="4" w:space="0" w:color="auto"/>
            </w:tcBorders>
            <w:vAlign w:val="bottom"/>
          </w:tcPr>
          <w:p w14:paraId="1D10383F" w14:textId="77777777" w:rsidR="00B80A23" w:rsidRPr="00D73105" w:rsidRDefault="0034346C" w:rsidP="0057117A">
            <w:pPr>
              <w:rPr>
                <w:b/>
              </w:rPr>
            </w:pPr>
            <w:proofErr w:type="spellStart"/>
            <w:r w:rsidRPr="00D73105">
              <w:rPr>
                <w:b/>
              </w:rPr>
              <w:t>Postnr</w:t>
            </w:r>
            <w:proofErr w:type="spellEnd"/>
            <w:r w:rsidRPr="00D73105">
              <w:rPr>
                <w:b/>
              </w:rPr>
              <w:t>. /</w:t>
            </w:r>
            <w:r w:rsidR="00B80A23" w:rsidRPr="00D73105">
              <w:rPr>
                <w:b/>
              </w:rPr>
              <w:t>-</w:t>
            </w:r>
            <w:r w:rsidRPr="00D73105">
              <w:rPr>
                <w:b/>
              </w:rPr>
              <w:t>sted:</w:t>
            </w:r>
            <w:r w:rsidR="00B80A23" w:rsidRPr="00D73105">
              <w:rPr>
                <w:b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vAlign w:val="bottom"/>
          </w:tcPr>
          <w:p w14:paraId="124A8A4D" w14:textId="77777777" w:rsidR="00B80A23" w:rsidRPr="00D73105" w:rsidRDefault="00B80A23" w:rsidP="0057117A">
            <w:pPr>
              <w:rPr>
                <w:b/>
              </w:rPr>
            </w:pPr>
            <w:r w:rsidRPr="00D73105">
              <w:rPr>
                <w:b/>
              </w:rPr>
              <w:t xml:space="preserve">Opplæringssted: </w:t>
            </w:r>
          </w:p>
        </w:tc>
      </w:tr>
    </w:tbl>
    <w:p w14:paraId="69ACCA8E" w14:textId="77777777" w:rsidR="00B80A23" w:rsidRDefault="00B80A23" w:rsidP="00B80A23">
      <w:pPr>
        <w:rPr>
          <w:rFonts w:ascii="Arial" w:hAnsi="Arial"/>
        </w:rPr>
      </w:pPr>
    </w:p>
    <w:p w14:paraId="24E39722" w14:textId="77777777" w:rsidR="00B80A23" w:rsidRDefault="00B80A23" w:rsidP="00B80A23">
      <w:pPr>
        <w:pStyle w:val="Overskrift2"/>
        <w:rPr>
          <w:sz w:val="28"/>
        </w:rPr>
      </w:pPr>
      <w:r>
        <w:rPr>
          <w:sz w:val="28"/>
        </w:rPr>
        <w:t>Egenvurdering:</w:t>
      </w:r>
    </w:p>
    <w:p w14:paraId="4A29BC42" w14:textId="77777777" w:rsidR="00B80A23" w:rsidRDefault="00B80A23" w:rsidP="00B80A23">
      <w:pPr>
        <w:pStyle w:val="Overskrift2"/>
        <w:rPr>
          <w:b w:val="0"/>
          <w:sz w:val="24"/>
        </w:rPr>
      </w:pPr>
      <w:r>
        <w:rPr>
          <w:b w:val="0"/>
          <w:sz w:val="24"/>
        </w:rPr>
        <w:t xml:space="preserve">Her skal </w:t>
      </w:r>
      <w:r>
        <w:rPr>
          <w:b w:val="0"/>
          <w:sz w:val="24"/>
          <w:u w:val="single"/>
        </w:rPr>
        <w:t>kandidaten</w:t>
      </w:r>
      <w:r>
        <w:rPr>
          <w:b w:val="0"/>
          <w:sz w:val="24"/>
        </w:rPr>
        <w:t xml:space="preserve"> lage en enkel "sluttrapport" for gjennomføringen av oppgaven.</w:t>
      </w:r>
    </w:p>
    <w:p w14:paraId="3E27FFB3" w14:textId="77777777" w:rsidR="00B80A23" w:rsidRDefault="00B80A23" w:rsidP="00B80A23">
      <w:pPr>
        <w:pStyle w:val="Overskrift2"/>
        <w:rPr>
          <w:sz w:val="28"/>
        </w:rPr>
      </w:pPr>
      <w:r>
        <w:rPr>
          <w:sz w:val="28"/>
        </w:rPr>
        <w:tab/>
      </w:r>
    </w:p>
    <w:p w14:paraId="1F895A0F" w14:textId="77777777" w:rsidR="00B80A23" w:rsidRDefault="00B80A23" w:rsidP="00B80A23">
      <w:pPr>
        <w:rPr>
          <w:sz w:val="24"/>
          <w:szCs w:val="24"/>
        </w:rPr>
      </w:pPr>
      <w:r>
        <w:rPr>
          <w:sz w:val="24"/>
          <w:szCs w:val="24"/>
        </w:rPr>
        <w:t>Lag en sluttrapport etter disse vurderingskriteriene:</w:t>
      </w:r>
    </w:p>
    <w:p w14:paraId="7350B7BB" w14:textId="317D6D82" w:rsidR="00B80A23" w:rsidRDefault="00B80A23" w:rsidP="00B80A23">
      <w:pPr>
        <w:framePr w:hSpace="141" w:wrap="around" w:vAnchor="text" w:hAnchor="margin" w:y="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kriv gjennomføring</w:t>
      </w:r>
      <w:r w:rsidR="00C2276E">
        <w:rPr>
          <w:rFonts w:ascii="Arial" w:hAnsi="Arial" w:cs="Arial"/>
          <w:sz w:val="24"/>
          <w:szCs w:val="24"/>
        </w:rPr>
        <w:t>.</w:t>
      </w:r>
    </w:p>
    <w:p w14:paraId="7AA5694E" w14:textId="1A32FF6B" w:rsidR="00B80A23" w:rsidRDefault="00B80A23" w:rsidP="00B80A23">
      <w:pPr>
        <w:framePr w:hSpace="141" w:wrap="around" w:vAnchor="text" w:hAnchor="margin" w:y="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rder utført arbeid</w:t>
      </w:r>
      <w:r w:rsidR="00C2276E">
        <w:rPr>
          <w:rFonts w:ascii="Arial" w:hAnsi="Arial" w:cs="Arial"/>
          <w:sz w:val="24"/>
          <w:szCs w:val="24"/>
        </w:rPr>
        <w:t>.</w:t>
      </w:r>
    </w:p>
    <w:p w14:paraId="36C5D697" w14:textId="1005721C" w:rsidR="00B80A23" w:rsidRDefault="00B80A23" w:rsidP="00B80A23">
      <w:pPr>
        <w:framePr w:hSpace="141" w:wrap="around" w:vAnchor="text" w:hAnchor="margin" w:y="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 du forslag til forbedringer</w:t>
      </w:r>
      <w:r w:rsidR="00C2276E">
        <w:rPr>
          <w:rFonts w:ascii="Arial" w:hAnsi="Arial" w:cs="Arial"/>
          <w:sz w:val="24"/>
          <w:szCs w:val="24"/>
        </w:rPr>
        <w:t>.</w:t>
      </w:r>
    </w:p>
    <w:p w14:paraId="71A2C290" w14:textId="3BF752DF" w:rsidR="00B80A23" w:rsidRDefault="00B80A23" w:rsidP="00B80A23">
      <w:pPr>
        <w:framePr w:hSpace="141" w:wrap="around" w:vAnchor="text" w:hAnchor="margin" w:y="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rder kvalitet på produktene</w:t>
      </w:r>
      <w:r w:rsidR="00C2276E">
        <w:rPr>
          <w:rFonts w:ascii="Arial" w:hAnsi="Arial" w:cs="Arial"/>
          <w:sz w:val="24"/>
          <w:szCs w:val="24"/>
        </w:rPr>
        <w:t>.</w:t>
      </w:r>
    </w:p>
    <w:p w14:paraId="371A41CE" w14:textId="4E077AF9" w:rsidR="00B80A23" w:rsidRDefault="00C2276E" w:rsidP="00B80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urder ditt arbeid ved bedriftens næringsmiddelmaskiner.</w:t>
      </w:r>
    </w:p>
    <w:p w14:paraId="055B5DB2" w14:textId="77777777" w:rsidR="00B80A23" w:rsidRDefault="00B80A23" w:rsidP="00B80A2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80A23" w14:paraId="33C27B80" w14:textId="77777777" w:rsidTr="0057117A">
        <w:tc>
          <w:tcPr>
            <w:tcW w:w="9212" w:type="dxa"/>
          </w:tcPr>
          <w:p w14:paraId="1D2631AF" w14:textId="77777777" w:rsidR="00B80A23" w:rsidRDefault="00B80A23" w:rsidP="0057117A">
            <w:pPr>
              <w:rPr>
                <w:sz w:val="28"/>
              </w:rPr>
            </w:pPr>
          </w:p>
          <w:p w14:paraId="5D4CCD01" w14:textId="77777777" w:rsidR="00B80A23" w:rsidRDefault="00B80A23" w:rsidP="0057117A">
            <w:pPr>
              <w:rPr>
                <w:sz w:val="28"/>
              </w:rPr>
            </w:pPr>
          </w:p>
          <w:p w14:paraId="666195AC" w14:textId="77777777" w:rsidR="00B80A23" w:rsidRDefault="00B80A23" w:rsidP="0057117A">
            <w:pPr>
              <w:rPr>
                <w:sz w:val="28"/>
              </w:rPr>
            </w:pPr>
          </w:p>
          <w:p w14:paraId="48B7E06B" w14:textId="77777777" w:rsidR="00B80A23" w:rsidRDefault="00B80A23" w:rsidP="0057117A">
            <w:pPr>
              <w:rPr>
                <w:sz w:val="28"/>
              </w:rPr>
            </w:pPr>
          </w:p>
          <w:p w14:paraId="51294927" w14:textId="77777777" w:rsidR="00B80A23" w:rsidRDefault="00B80A23" w:rsidP="0057117A">
            <w:pPr>
              <w:rPr>
                <w:sz w:val="28"/>
              </w:rPr>
            </w:pPr>
          </w:p>
          <w:p w14:paraId="37E846AB" w14:textId="77777777" w:rsidR="00B80A23" w:rsidRDefault="00B80A23" w:rsidP="0057117A">
            <w:pPr>
              <w:rPr>
                <w:sz w:val="28"/>
              </w:rPr>
            </w:pPr>
          </w:p>
          <w:p w14:paraId="64EBDE5E" w14:textId="77777777" w:rsidR="00B80A23" w:rsidRDefault="00B80A23" w:rsidP="0057117A">
            <w:pPr>
              <w:rPr>
                <w:sz w:val="28"/>
              </w:rPr>
            </w:pPr>
          </w:p>
          <w:p w14:paraId="47BEAA98" w14:textId="77777777" w:rsidR="00B80A23" w:rsidRDefault="00B80A23" w:rsidP="0057117A">
            <w:pPr>
              <w:rPr>
                <w:sz w:val="28"/>
              </w:rPr>
            </w:pPr>
          </w:p>
          <w:p w14:paraId="78A35904" w14:textId="77777777" w:rsidR="00B80A23" w:rsidRDefault="00B80A23" w:rsidP="0057117A">
            <w:pPr>
              <w:rPr>
                <w:sz w:val="28"/>
              </w:rPr>
            </w:pPr>
          </w:p>
          <w:p w14:paraId="2D9AD974" w14:textId="77777777" w:rsidR="00B80A23" w:rsidRDefault="00B80A23" w:rsidP="0057117A">
            <w:pPr>
              <w:rPr>
                <w:sz w:val="28"/>
              </w:rPr>
            </w:pPr>
          </w:p>
          <w:p w14:paraId="2894F94E" w14:textId="77777777" w:rsidR="00B80A23" w:rsidRDefault="00B80A23" w:rsidP="0057117A">
            <w:pPr>
              <w:rPr>
                <w:sz w:val="28"/>
              </w:rPr>
            </w:pPr>
          </w:p>
          <w:p w14:paraId="762CE7B8" w14:textId="77777777" w:rsidR="00B80A23" w:rsidRDefault="00B80A23" w:rsidP="0057117A">
            <w:pPr>
              <w:rPr>
                <w:sz w:val="28"/>
              </w:rPr>
            </w:pPr>
          </w:p>
        </w:tc>
      </w:tr>
    </w:tbl>
    <w:p w14:paraId="4708A881" w14:textId="77777777" w:rsidR="00B80A23" w:rsidRDefault="00B80A23" w:rsidP="00B80A23">
      <w:pPr>
        <w:rPr>
          <w:rFonts w:ascii="Arial" w:hAnsi="Arial"/>
        </w:rPr>
      </w:pPr>
    </w:p>
    <w:p w14:paraId="32352FE3" w14:textId="77777777" w:rsidR="00B80A23" w:rsidRPr="00971374" w:rsidRDefault="00B80A23" w:rsidP="00B80A23">
      <w:pPr>
        <w:rPr>
          <w:sz w:val="24"/>
          <w:szCs w:val="24"/>
        </w:rPr>
      </w:pPr>
    </w:p>
    <w:p w14:paraId="3D7AD4D5" w14:textId="77777777" w:rsidR="00B80A23" w:rsidRDefault="00B80A23" w:rsidP="00B80A23">
      <w:pPr>
        <w:rPr>
          <w:rFonts w:ascii="Arial" w:hAnsi="Arial"/>
        </w:rPr>
      </w:pPr>
      <w:proofErr w:type="gramStart"/>
      <w:r>
        <w:rPr>
          <w:rFonts w:ascii="Arial" w:hAnsi="Arial"/>
        </w:rPr>
        <w:t xml:space="preserve">Dato:   </w:t>
      </w:r>
      <w:proofErr w:type="gramEnd"/>
      <w:r>
        <w:rPr>
          <w:rFonts w:ascii="Arial" w:hAnsi="Arial"/>
        </w:rPr>
        <w:t xml:space="preserve">                              Signatur:  </w:t>
      </w:r>
    </w:p>
    <w:p w14:paraId="2C43C027" w14:textId="77777777" w:rsidR="00B80A23" w:rsidRDefault="00B80A23" w:rsidP="00B80A23">
      <w:pPr>
        <w:rPr>
          <w:rFonts w:ascii="Arial" w:hAnsi="Arial"/>
        </w:rPr>
      </w:pPr>
    </w:p>
    <w:p w14:paraId="3E2F6AAA" w14:textId="77777777" w:rsidR="00B4139F" w:rsidRPr="0082258B" w:rsidRDefault="00B4139F" w:rsidP="0082258B"/>
    <w:sectPr w:rsidR="00B4139F" w:rsidRPr="0082258B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01F0"/>
    <w:rsid w:val="00014749"/>
    <w:rsid w:val="00023F3F"/>
    <w:rsid w:val="00034F88"/>
    <w:rsid w:val="000446D4"/>
    <w:rsid w:val="00052AFA"/>
    <w:rsid w:val="00057EA9"/>
    <w:rsid w:val="000624EC"/>
    <w:rsid w:val="00062BCA"/>
    <w:rsid w:val="000632B0"/>
    <w:rsid w:val="00064F89"/>
    <w:rsid w:val="000823F2"/>
    <w:rsid w:val="000A0541"/>
    <w:rsid w:val="000B2CB9"/>
    <w:rsid w:val="000D1855"/>
    <w:rsid w:val="000D341B"/>
    <w:rsid w:val="000D7359"/>
    <w:rsid w:val="000E0679"/>
    <w:rsid w:val="000E18FB"/>
    <w:rsid w:val="000E2436"/>
    <w:rsid w:val="000E7397"/>
    <w:rsid w:val="000F1D60"/>
    <w:rsid w:val="000F5277"/>
    <w:rsid w:val="001020DC"/>
    <w:rsid w:val="00111AB2"/>
    <w:rsid w:val="001163D1"/>
    <w:rsid w:val="001220FF"/>
    <w:rsid w:val="001225AE"/>
    <w:rsid w:val="00142E28"/>
    <w:rsid w:val="00143E1A"/>
    <w:rsid w:val="00147D11"/>
    <w:rsid w:val="00151EA5"/>
    <w:rsid w:val="00157CDF"/>
    <w:rsid w:val="0016235F"/>
    <w:rsid w:val="00162686"/>
    <w:rsid w:val="00193607"/>
    <w:rsid w:val="00195441"/>
    <w:rsid w:val="001A0A33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31FE"/>
    <w:rsid w:val="00265348"/>
    <w:rsid w:val="00273960"/>
    <w:rsid w:val="00277C21"/>
    <w:rsid w:val="0028201F"/>
    <w:rsid w:val="00291156"/>
    <w:rsid w:val="00295F8C"/>
    <w:rsid w:val="002A2DAF"/>
    <w:rsid w:val="002A6599"/>
    <w:rsid w:val="002A7FE1"/>
    <w:rsid w:val="002B28BA"/>
    <w:rsid w:val="002C19C9"/>
    <w:rsid w:val="002C24C8"/>
    <w:rsid w:val="002D64D5"/>
    <w:rsid w:val="002E09EA"/>
    <w:rsid w:val="002E2879"/>
    <w:rsid w:val="00304067"/>
    <w:rsid w:val="00317F35"/>
    <w:rsid w:val="003335E0"/>
    <w:rsid w:val="00334382"/>
    <w:rsid w:val="0034346C"/>
    <w:rsid w:val="00345C24"/>
    <w:rsid w:val="00361FD3"/>
    <w:rsid w:val="00367839"/>
    <w:rsid w:val="003724B2"/>
    <w:rsid w:val="00372FA5"/>
    <w:rsid w:val="003779F0"/>
    <w:rsid w:val="0038002F"/>
    <w:rsid w:val="00382333"/>
    <w:rsid w:val="00383090"/>
    <w:rsid w:val="003869E4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1625D"/>
    <w:rsid w:val="0042379A"/>
    <w:rsid w:val="00431C4D"/>
    <w:rsid w:val="00434A19"/>
    <w:rsid w:val="00437C07"/>
    <w:rsid w:val="00441A2A"/>
    <w:rsid w:val="00446661"/>
    <w:rsid w:val="004467B6"/>
    <w:rsid w:val="00452472"/>
    <w:rsid w:val="00456364"/>
    <w:rsid w:val="00457110"/>
    <w:rsid w:val="00462AA5"/>
    <w:rsid w:val="00464131"/>
    <w:rsid w:val="00464DE8"/>
    <w:rsid w:val="00466DF8"/>
    <w:rsid w:val="004804BD"/>
    <w:rsid w:val="0048412A"/>
    <w:rsid w:val="00487F6D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E6657"/>
    <w:rsid w:val="00503FD3"/>
    <w:rsid w:val="00504959"/>
    <w:rsid w:val="00520C8F"/>
    <w:rsid w:val="00523E90"/>
    <w:rsid w:val="00542603"/>
    <w:rsid w:val="005445E0"/>
    <w:rsid w:val="0054658E"/>
    <w:rsid w:val="00551857"/>
    <w:rsid w:val="0057117A"/>
    <w:rsid w:val="00594169"/>
    <w:rsid w:val="00595980"/>
    <w:rsid w:val="00596AFD"/>
    <w:rsid w:val="005A167C"/>
    <w:rsid w:val="005B0B2B"/>
    <w:rsid w:val="005B5BAB"/>
    <w:rsid w:val="005B5D97"/>
    <w:rsid w:val="005C4173"/>
    <w:rsid w:val="005C5764"/>
    <w:rsid w:val="005E1920"/>
    <w:rsid w:val="005E3249"/>
    <w:rsid w:val="005E6F51"/>
    <w:rsid w:val="005F4FCF"/>
    <w:rsid w:val="005F5288"/>
    <w:rsid w:val="005F6423"/>
    <w:rsid w:val="006072A6"/>
    <w:rsid w:val="00607969"/>
    <w:rsid w:val="0061727C"/>
    <w:rsid w:val="00617A5E"/>
    <w:rsid w:val="0062302A"/>
    <w:rsid w:val="006241F4"/>
    <w:rsid w:val="006473AC"/>
    <w:rsid w:val="006679C8"/>
    <w:rsid w:val="0069116C"/>
    <w:rsid w:val="006A1CA7"/>
    <w:rsid w:val="006B7BB1"/>
    <w:rsid w:val="006C2694"/>
    <w:rsid w:val="006C453E"/>
    <w:rsid w:val="006C783D"/>
    <w:rsid w:val="006D7639"/>
    <w:rsid w:val="006E15D9"/>
    <w:rsid w:val="006E6F99"/>
    <w:rsid w:val="00707C56"/>
    <w:rsid w:val="0071160A"/>
    <w:rsid w:val="00722680"/>
    <w:rsid w:val="007508AA"/>
    <w:rsid w:val="00755300"/>
    <w:rsid w:val="00755D02"/>
    <w:rsid w:val="007563CA"/>
    <w:rsid w:val="0078169D"/>
    <w:rsid w:val="00790CCA"/>
    <w:rsid w:val="007934A1"/>
    <w:rsid w:val="0079630A"/>
    <w:rsid w:val="007A148A"/>
    <w:rsid w:val="007A3A43"/>
    <w:rsid w:val="007C3AD3"/>
    <w:rsid w:val="007D3562"/>
    <w:rsid w:val="007E327B"/>
    <w:rsid w:val="007E32A1"/>
    <w:rsid w:val="007F24AE"/>
    <w:rsid w:val="007F37AB"/>
    <w:rsid w:val="00811C58"/>
    <w:rsid w:val="008129E5"/>
    <w:rsid w:val="0082258B"/>
    <w:rsid w:val="00841DBA"/>
    <w:rsid w:val="00845A43"/>
    <w:rsid w:val="0087640B"/>
    <w:rsid w:val="0088038C"/>
    <w:rsid w:val="008822EF"/>
    <w:rsid w:val="00892EBC"/>
    <w:rsid w:val="008A088C"/>
    <w:rsid w:val="008A1593"/>
    <w:rsid w:val="008A236B"/>
    <w:rsid w:val="008A36F9"/>
    <w:rsid w:val="008A57A1"/>
    <w:rsid w:val="008A7462"/>
    <w:rsid w:val="008C7A63"/>
    <w:rsid w:val="008D3D61"/>
    <w:rsid w:val="008D55B7"/>
    <w:rsid w:val="008E43A8"/>
    <w:rsid w:val="00905EBB"/>
    <w:rsid w:val="00914FE6"/>
    <w:rsid w:val="00920C53"/>
    <w:rsid w:val="00921CD8"/>
    <w:rsid w:val="0093143C"/>
    <w:rsid w:val="009324AA"/>
    <w:rsid w:val="00941FBD"/>
    <w:rsid w:val="00984951"/>
    <w:rsid w:val="0099383B"/>
    <w:rsid w:val="00995A90"/>
    <w:rsid w:val="00997AE3"/>
    <w:rsid w:val="009A1D9A"/>
    <w:rsid w:val="009A75E4"/>
    <w:rsid w:val="009A7E7B"/>
    <w:rsid w:val="009B2EAA"/>
    <w:rsid w:val="009C0CF3"/>
    <w:rsid w:val="009C3F4E"/>
    <w:rsid w:val="009F1850"/>
    <w:rsid w:val="009F3DB6"/>
    <w:rsid w:val="009F577F"/>
    <w:rsid w:val="00A013C5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15CC"/>
    <w:rsid w:val="00A73B34"/>
    <w:rsid w:val="00A80748"/>
    <w:rsid w:val="00AA26D2"/>
    <w:rsid w:val="00AA5C1D"/>
    <w:rsid w:val="00AB3D2B"/>
    <w:rsid w:val="00AC4416"/>
    <w:rsid w:val="00AE2500"/>
    <w:rsid w:val="00AE4B10"/>
    <w:rsid w:val="00B027A0"/>
    <w:rsid w:val="00B02E9A"/>
    <w:rsid w:val="00B134B4"/>
    <w:rsid w:val="00B136D8"/>
    <w:rsid w:val="00B167FF"/>
    <w:rsid w:val="00B17F02"/>
    <w:rsid w:val="00B33D3B"/>
    <w:rsid w:val="00B3442F"/>
    <w:rsid w:val="00B360A9"/>
    <w:rsid w:val="00B4139F"/>
    <w:rsid w:val="00B41785"/>
    <w:rsid w:val="00B4190D"/>
    <w:rsid w:val="00B53389"/>
    <w:rsid w:val="00B54CB9"/>
    <w:rsid w:val="00B576C5"/>
    <w:rsid w:val="00B707C4"/>
    <w:rsid w:val="00B742DA"/>
    <w:rsid w:val="00B747C4"/>
    <w:rsid w:val="00B76CD3"/>
    <w:rsid w:val="00B80824"/>
    <w:rsid w:val="00B80A23"/>
    <w:rsid w:val="00B81F9F"/>
    <w:rsid w:val="00B84DD2"/>
    <w:rsid w:val="00B92CF2"/>
    <w:rsid w:val="00B94034"/>
    <w:rsid w:val="00B978E9"/>
    <w:rsid w:val="00BB1471"/>
    <w:rsid w:val="00BB29BD"/>
    <w:rsid w:val="00BC0058"/>
    <w:rsid w:val="00BC35B4"/>
    <w:rsid w:val="00BD0B02"/>
    <w:rsid w:val="00C0196A"/>
    <w:rsid w:val="00C04851"/>
    <w:rsid w:val="00C065FA"/>
    <w:rsid w:val="00C140A3"/>
    <w:rsid w:val="00C2098E"/>
    <w:rsid w:val="00C2276E"/>
    <w:rsid w:val="00C2374C"/>
    <w:rsid w:val="00C23D4D"/>
    <w:rsid w:val="00C27564"/>
    <w:rsid w:val="00C30867"/>
    <w:rsid w:val="00C344F0"/>
    <w:rsid w:val="00C47743"/>
    <w:rsid w:val="00C52C53"/>
    <w:rsid w:val="00C52CEE"/>
    <w:rsid w:val="00C63278"/>
    <w:rsid w:val="00C63552"/>
    <w:rsid w:val="00C64BE2"/>
    <w:rsid w:val="00C70388"/>
    <w:rsid w:val="00C84F9B"/>
    <w:rsid w:val="00CA0544"/>
    <w:rsid w:val="00CB001F"/>
    <w:rsid w:val="00CB0AFF"/>
    <w:rsid w:val="00CB43BE"/>
    <w:rsid w:val="00CC3F3A"/>
    <w:rsid w:val="00CD1106"/>
    <w:rsid w:val="00CE32F4"/>
    <w:rsid w:val="00CE5460"/>
    <w:rsid w:val="00CE54D3"/>
    <w:rsid w:val="00CF3635"/>
    <w:rsid w:val="00CF577B"/>
    <w:rsid w:val="00D10111"/>
    <w:rsid w:val="00D151DE"/>
    <w:rsid w:val="00D16559"/>
    <w:rsid w:val="00D20406"/>
    <w:rsid w:val="00D20B2E"/>
    <w:rsid w:val="00D23241"/>
    <w:rsid w:val="00D311BE"/>
    <w:rsid w:val="00D60695"/>
    <w:rsid w:val="00D613A5"/>
    <w:rsid w:val="00D65460"/>
    <w:rsid w:val="00D71A5D"/>
    <w:rsid w:val="00D83DB2"/>
    <w:rsid w:val="00D92F20"/>
    <w:rsid w:val="00D93A56"/>
    <w:rsid w:val="00DA05E2"/>
    <w:rsid w:val="00DA243C"/>
    <w:rsid w:val="00DB5EB4"/>
    <w:rsid w:val="00DB623B"/>
    <w:rsid w:val="00DC390C"/>
    <w:rsid w:val="00DD0D3A"/>
    <w:rsid w:val="00DE0B0C"/>
    <w:rsid w:val="00DF2FAA"/>
    <w:rsid w:val="00E102DD"/>
    <w:rsid w:val="00E11D9D"/>
    <w:rsid w:val="00E132D8"/>
    <w:rsid w:val="00E471BA"/>
    <w:rsid w:val="00E60AE3"/>
    <w:rsid w:val="00E741C1"/>
    <w:rsid w:val="00E80F4C"/>
    <w:rsid w:val="00E83BD1"/>
    <w:rsid w:val="00E9043B"/>
    <w:rsid w:val="00EA4083"/>
    <w:rsid w:val="00EB6180"/>
    <w:rsid w:val="00EB6DAA"/>
    <w:rsid w:val="00ED30D5"/>
    <w:rsid w:val="00ED5BFC"/>
    <w:rsid w:val="00EF18D8"/>
    <w:rsid w:val="00EF1C38"/>
    <w:rsid w:val="00F00B51"/>
    <w:rsid w:val="00F00C3E"/>
    <w:rsid w:val="00F175D9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B5E86"/>
    <w:rsid w:val="00FC33C9"/>
    <w:rsid w:val="00FC72C0"/>
    <w:rsid w:val="00FE611D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A012A"/>
  <w15:docId w15:val="{E615674F-CDDC-4F0D-B671-C4E4ABD6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paragraph" w:styleId="Overskrift2">
    <w:name w:val="heading 2"/>
    <w:basedOn w:val="Normal"/>
    <w:next w:val="Normal"/>
    <w:link w:val="Overskrift2Tegn"/>
    <w:qFormat/>
    <w:rsid w:val="00B80A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1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01F0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rsid w:val="00B80A23"/>
    <w:rPr>
      <w:rFonts w:ascii="Times New Roman" w:eastAsia="Times New Roman" w:hAnsi="Times New Roman" w:cs="Times New Roman"/>
      <w:b/>
      <w:sz w:val="32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B5DD-4F42-4DC4-9922-69E6944B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3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ay Medhaug</dc:creator>
  <cp:lastModifiedBy>Helene Berg Freysdottir</cp:lastModifiedBy>
  <cp:revision>3</cp:revision>
  <cp:lastPrinted>2016-09-30T05:41:00Z</cp:lastPrinted>
  <dcterms:created xsi:type="dcterms:W3CDTF">2016-11-08T13:15:00Z</dcterms:created>
  <dcterms:modified xsi:type="dcterms:W3CDTF">2017-04-27T08:44:00Z</dcterms:modified>
</cp:coreProperties>
</file>